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0FA87" w14:textId="77777777" w:rsidR="00F215BB" w:rsidRDefault="001902BF" w:rsidP="001902BF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6D73E6B7" w14:textId="72EE6209" w:rsidR="00904810" w:rsidRPr="00904810" w:rsidRDefault="00904810" w:rsidP="00904810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123ED6D" wp14:editId="19052D8E">
            <wp:extent cx="2892501" cy="2929467"/>
            <wp:effectExtent l="0" t="0" r="0" b="4445"/>
            <wp:docPr id="9854588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58892" name="Picture 9854588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04" cy="29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FA7" w14:textId="77777777" w:rsidR="00904810" w:rsidRDefault="00904810" w:rsidP="00904810">
      <w:pPr>
        <w:bidi/>
        <w:jc w:val="center"/>
        <w:rPr>
          <w:b/>
          <w:bCs/>
          <w:lang w:bidi="fa-IR"/>
        </w:rPr>
      </w:pPr>
    </w:p>
    <w:p w14:paraId="40B0D1D1" w14:textId="13F4A783" w:rsidR="00904810" w:rsidRDefault="00904810" w:rsidP="0090481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رس بازی‌های کامپیوتری</w:t>
      </w:r>
    </w:p>
    <w:p w14:paraId="4A7CE29C" w14:textId="77777777" w:rsidR="00904810" w:rsidRDefault="00904810" w:rsidP="00904810">
      <w:pPr>
        <w:bidi/>
        <w:jc w:val="center"/>
        <w:rPr>
          <w:b/>
          <w:bCs/>
          <w:rtl/>
          <w:lang w:bidi="fa-IR"/>
        </w:rPr>
      </w:pPr>
    </w:p>
    <w:p w14:paraId="0DA981C0" w14:textId="2BCB0D1B" w:rsidR="00904810" w:rsidRDefault="00600308" w:rsidP="00904810">
      <w:pPr>
        <w:bidi/>
        <w:jc w:val="center"/>
        <w:rPr>
          <w:b/>
          <w:bCs/>
          <w:rtl/>
          <w:lang w:bidi="fa-IR"/>
        </w:rPr>
      </w:pPr>
      <w:r w:rsidRPr="00600308">
        <w:rPr>
          <w:b/>
          <w:bCs/>
          <w:rtl/>
          <w:lang w:bidi="fa-IR"/>
        </w:rPr>
        <w:t>طرح پ</w:t>
      </w:r>
      <w:r w:rsidRPr="00600308">
        <w:rPr>
          <w:rFonts w:hint="cs"/>
          <w:b/>
          <w:bCs/>
          <w:rtl/>
          <w:lang w:bidi="fa-IR"/>
        </w:rPr>
        <w:t>ی</w:t>
      </w:r>
      <w:r w:rsidRPr="00600308">
        <w:rPr>
          <w:rFonts w:hint="eastAsia"/>
          <w:b/>
          <w:bCs/>
          <w:rtl/>
          <w:lang w:bidi="fa-IR"/>
        </w:rPr>
        <w:t>شنهاد</w:t>
      </w:r>
      <w:r w:rsidRPr="00600308">
        <w:rPr>
          <w:rFonts w:hint="cs"/>
          <w:b/>
          <w:bCs/>
          <w:rtl/>
          <w:lang w:bidi="fa-IR"/>
        </w:rPr>
        <w:t>ی</w:t>
      </w:r>
      <w:r w:rsidR="00904810">
        <w:rPr>
          <w:rFonts w:hint="cs"/>
          <w:b/>
          <w:bCs/>
          <w:rtl/>
          <w:lang w:bidi="fa-IR"/>
        </w:rPr>
        <w:t xml:space="preserve"> پروژه:</w:t>
      </w:r>
      <w:r w:rsidRPr="00600308">
        <w:rPr>
          <w:b/>
          <w:bCs/>
          <w:rtl/>
          <w:lang w:bidi="fa-IR"/>
        </w:rPr>
        <w:t xml:space="preserve"> باز</w:t>
      </w:r>
      <w:r w:rsidRPr="00600308">
        <w:rPr>
          <w:rFonts w:hint="cs"/>
          <w:b/>
          <w:bCs/>
          <w:rtl/>
          <w:lang w:bidi="fa-IR"/>
        </w:rPr>
        <w:t>ی</w:t>
      </w:r>
      <w:r w:rsidRPr="00600308">
        <w:rPr>
          <w:b/>
          <w:bCs/>
          <w:rtl/>
          <w:lang w:bidi="fa-IR"/>
        </w:rPr>
        <w:t xml:space="preserve"> </w:t>
      </w:r>
      <w:r w:rsidRPr="00600308">
        <w:rPr>
          <w:b/>
          <w:bCs/>
          <w:rtl/>
          <w:lang w:bidi="fa-IR"/>
        </w:rPr>
        <w:t>آشپزخانه وحشت</w:t>
      </w:r>
    </w:p>
    <w:p w14:paraId="3CF451D0" w14:textId="77777777" w:rsidR="00904810" w:rsidRDefault="00904810" w:rsidP="00904810">
      <w:pPr>
        <w:bidi/>
        <w:jc w:val="center"/>
        <w:rPr>
          <w:b/>
          <w:bCs/>
          <w:rtl/>
          <w:lang w:bidi="fa-IR"/>
        </w:rPr>
      </w:pPr>
    </w:p>
    <w:p w14:paraId="44142AE7" w14:textId="3AE34C56" w:rsidR="009320D9" w:rsidRPr="002B47C6" w:rsidRDefault="009320D9" w:rsidP="00904810">
      <w:pPr>
        <w:bidi/>
        <w:jc w:val="center"/>
        <w:rPr>
          <w:lang w:bidi="fa-IR"/>
        </w:rPr>
      </w:pPr>
      <w:r w:rsidRPr="002B47C6">
        <w:rPr>
          <w:rFonts w:hint="cs"/>
          <w:rtl/>
          <w:lang w:bidi="fa-IR"/>
        </w:rPr>
        <w:t>اعضای گروه:</w:t>
      </w:r>
    </w:p>
    <w:p w14:paraId="4FD84EE3" w14:textId="2BB497C5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زهرا علی‌زاده، زینب باقیان،</w:t>
      </w:r>
    </w:p>
    <w:p w14:paraId="4F2AB805" w14:textId="19F3C1EA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بهاره کاوسی نژاد، شکیبا انارکی،</w:t>
      </w:r>
    </w:p>
    <w:p w14:paraId="2D243D14" w14:textId="70945797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اسماء حمید، فاطمه شرح‌دهی مقدم</w:t>
      </w:r>
    </w:p>
    <w:p w14:paraId="6CCF2032" w14:textId="77777777" w:rsidR="00904810" w:rsidRPr="002B47C6" w:rsidRDefault="00904810" w:rsidP="00904810">
      <w:pPr>
        <w:bidi/>
        <w:jc w:val="center"/>
        <w:rPr>
          <w:rtl/>
          <w:lang w:bidi="fa-IR"/>
        </w:rPr>
      </w:pPr>
    </w:p>
    <w:p w14:paraId="320895EF" w14:textId="08A13507" w:rsidR="00904810" w:rsidRPr="002B47C6" w:rsidRDefault="00904810" w:rsidP="00904810">
      <w:pPr>
        <w:bidi/>
        <w:jc w:val="center"/>
        <w:rPr>
          <w:rtl/>
          <w:lang w:bidi="fa-IR"/>
        </w:rPr>
      </w:pPr>
      <w:r w:rsidRPr="002B47C6">
        <w:rPr>
          <w:rFonts w:hint="cs"/>
          <w:rtl/>
          <w:lang w:bidi="fa-IR"/>
        </w:rPr>
        <w:t>دکتر بهروز مینایی</w:t>
      </w:r>
    </w:p>
    <w:p w14:paraId="5108F9ED" w14:textId="77777777" w:rsidR="00904810" w:rsidRPr="002B47C6" w:rsidRDefault="00904810" w:rsidP="00904810">
      <w:pPr>
        <w:bidi/>
        <w:jc w:val="center"/>
        <w:rPr>
          <w:rtl/>
          <w:lang w:bidi="fa-IR"/>
        </w:rPr>
      </w:pPr>
    </w:p>
    <w:p w14:paraId="05997991" w14:textId="023F59C8" w:rsidR="00904810" w:rsidRPr="002B47C6" w:rsidRDefault="00904810" w:rsidP="0088544E">
      <w:pPr>
        <w:bidi/>
        <w:jc w:val="center"/>
        <w:rPr>
          <w:rFonts w:hint="cs"/>
          <w:rtl/>
          <w:lang w:bidi="fa-IR"/>
        </w:rPr>
      </w:pPr>
      <w:r w:rsidRPr="002B47C6">
        <w:rPr>
          <w:rFonts w:hint="cs"/>
          <w:rtl/>
          <w:lang w:bidi="fa-IR"/>
        </w:rPr>
        <w:t>پاییز 1403</w:t>
      </w:r>
    </w:p>
    <w:p w14:paraId="58776B25" w14:textId="77777777" w:rsidR="0088544E" w:rsidRDefault="00D30B8A" w:rsidP="0088544E">
      <w:pPr>
        <w:bidi/>
        <w:jc w:val="center"/>
        <w:rPr>
          <w:b/>
          <w:bCs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D46CDB5" wp14:editId="0839AF2A">
            <wp:extent cx="4550229" cy="4550229"/>
            <wp:effectExtent l="0" t="0" r="3175" b="3175"/>
            <wp:docPr id="122351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11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385" cy="45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117C" w14:textId="0630ECA0" w:rsidR="00600308" w:rsidRPr="0088544E" w:rsidRDefault="00600308" w:rsidP="0088544E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88544E">
        <w:rPr>
          <w:b/>
          <w:bCs/>
          <w:rtl/>
          <w:lang w:bidi="fa-IR"/>
        </w:rPr>
        <w:t>مقدمه</w:t>
      </w:r>
    </w:p>
    <w:p w14:paraId="266EC4C1" w14:textId="77777777" w:rsidR="00600308" w:rsidRDefault="00600308" w:rsidP="00600308">
      <w:pPr>
        <w:bidi/>
        <w:ind w:left="360"/>
        <w:jc w:val="both"/>
        <w:rPr>
          <w:rtl/>
          <w:lang w:bidi="fa-IR"/>
        </w:rPr>
      </w:pPr>
      <w:r w:rsidRPr="00600308">
        <w:rPr>
          <w:rFonts w:hint="eastAsia"/>
          <w:u w:val="single"/>
          <w:rtl/>
          <w:lang w:bidi="fa-IR"/>
        </w:rPr>
        <w:t>ا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ده</w:t>
      </w:r>
      <w:r w:rsidRPr="00600308">
        <w:rPr>
          <w:rFonts w:hint="cs"/>
          <w:rtl/>
          <w:lang w:bidi="fa-IR"/>
        </w:rPr>
        <w:t>:</w:t>
      </w:r>
    </w:p>
    <w:p w14:paraId="6A1FD701" w14:textId="027EE1FB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>
        <w:rPr>
          <w:rFonts w:hint="eastAsia"/>
          <w:rtl/>
          <w:lang w:bidi="fa-IR"/>
        </w:rPr>
        <w:t>آشپزخانه</w:t>
      </w:r>
      <w:r>
        <w:rPr>
          <w:rtl/>
          <w:lang w:bidi="fa-IR"/>
        </w:rPr>
        <w:t xml:space="preserve"> وحش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شپزخانه ت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ده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د که در آ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در نقش آشپ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زمان محدود غذا بپز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ه قصد دارند غذا را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مواجه است.</w:t>
      </w:r>
    </w:p>
    <w:p w14:paraId="73179470" w14:textId="77777777" w:rsidR="00600308" w:rsidRDefault="00600308" w:rsidP="00600308">
      <w:pPr>
        <w:bidi/>
        <w:ind w:left="360"/>
        <w:jc w:val="both"/>
        <w:rPr>
          <w:rtl/>
          <w:lang w:bidi="fa-IR"/>
        </w:rPr>
      </w:pPr>
      <w:r w:rsidRPr="00600308">
        <w:rPr>
          <w:rFonts w:hint="eastAsia"/>
          <w:u w:val="single"/>
          <w:rtl/>
          <w:lang w:bidi="fa-IR"/>
        </w:rPr>
        <w:t>هدف</w:t>
      </w:r>
      <w:r>
        <w:rPr>
          <w:rtl/>
          <w:lang w:bidi="fa-IR"/>
        </w:rPr>
        <w:t>:</w:t>
      </w:r>
    </w:p>
    <w:p w14:paraId="27BB251D" w14:textId="6AA6937B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هدف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،</w:t>
      </w:r>
      <w:r>
        <w:rPr>
          <w:rtl/>
          <w:lang w:bidi="fa-IR"/>
        </w:rPr>
        <w:t xml:space="preserve"> پختن و سرو کردن موفق غذاها به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بدون آنکه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غذا را ببر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شپزخانه را مختل کنند. عملکرد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ا توجه به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فع حملات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737D9D43" w14:textId="1374CD32" w:rsidR="00600308" w:rsidRDefault="00600308" w:rsidP="00600308">
      <w:pPr>
        <w:bidi/>
        <w:ind w:left="360"/>
        <w:jc w:val="both"/>
        <w:rPr>
          <w:lang w:bidi="fa-IR"/>
        </w:rPr>
      </w:pPr>
      <w:r w:rsidRPr="00600308">
        <w:rPr>
          <w:rFonts w:hint="eastAsia"/>
          <w:u w:val="single"/>
          <w:rtl/>
          <w:lang w:bidi="fa-IR"/>
        </w:rPr>
        <w:t>مخاطبان</w:t>
      </w:r>
      <w:r w:rsidRPr="00600308">
        <w:rPr>
          <w:u w:val="single"/>
          <w:rtl/>
          <w:lang w:bidi="fa-IR"/>
        </w:rPr>
        <w:t xml:space="preserve"> هدف</w:t>
      </w:r>
      <w:r>
        <w:rPr>
          <w:rtl/>
          <w:lang w:bidi="fa-IR"/>
        </w:rPr>
        <w:t>:</w:t>
      </w:r>
    </w:p>
    <w:p w14:paraId="3507083B" w14:textId="77777777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اقه‌مندان به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 و ترسناک-ک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ناسب نوجوانان و بزرگسا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جذاب و چالش‌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لاقه دارند.</w:t>
      </w:r>
    </w:p>
    <w:p w14:paraId="69D380B2" w14:textId="4507A08E" w:rsidR="00600308" w:rsidRPr="008123F6" w:rsidRDefault="00600308" w:rsidP="008123F6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8123F6">
        <w:rPr>
          <w:rFonts w:hint="cs"/>
          <w:b/>
          <w:bCs/>
          <w:rtl/>
          <w:lang w:bidi="fa-IR"/>
        </w:rPr>
        <w:lastRenderedPageBreak/>
        <w:t>گیم‌پلی</w:t>
      </w:r>
    </w:p>
    <w:p w14:paraId="7A48C0BA" w14:textId="0A4A322C" w:rsidR="00D30B8A" w:rsidRPr="00D30B8A" w:rsidRDefault="00D30B8A" w:rsidP="00D30B8A">
      <w:pPr>
        <w:bidi/>
        <w:jc w:val="both"/>
        <w:rPr>
          <w:b/>
          <w:bCs/>
          <w:lang w:bidi="fa-IR"/>
        </w:rPr>
      </w:pPr>
      <w:r w:rsidRPr="00D30B8A">
        <w:rPr>
          <w:b/>
          <w:bCs/>
          <w:rtl/>
          <w:lang w:bidi="fa-IR"/>
        </w:rPr>
        <w:drawing>
          <wp:inline distT="0" distB="0" distL="0" distR="0" wp14:anchorId="5B736AE5" wp14:editId="101BC11E">
            <wp:extent cx="5943600" cy="3395980"/>
            <wp:effectExtent l="0" t="0" r="0" b="0"/>
            <wp:docPr id="110740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089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E6B3" w14:textId="45591AD0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 w:rsidRPr="00600308">
        <w:rPr>
          <w:rFonts w:hint="eastAsia"/>
          <w:u w:val="single"/>
          <w:rtl/>
          <w:lang w:bidi="fa-IR"/>
        </w:rPr>
        <w:t>حلقه</w:t>
      </w:r>
      <w:r w:rsidRPr="00600308">
        <w:rPr>
          <w:u w:val="single"/>
          <w:rtl/>
          <w:lang w:bidi="fa-IR"/>
        </w:rPr>
        <w:t xml:space="preserve"> گ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م‌پل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u w:val="single"/>
          <w:rtl/>
          <w:lang w:bidi="fa-IR"/>
        </w:rPr>
        <w:t xml:space="preserve"> اصل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u w:val="single"/>
          <w:rtl/>
          <w:lang w:bidi="fa-IR"/>
        </w:rPr>
        <w:t>:</w:t>
      </w:r>
    </w:p>
    <w:p w14:paraId="19F9278A" w14:textId="77777777" w:rsidR="00600308" w:rsidRDefault="00600308" w:rsidP="00600308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پخت</w:t>
      </w:r>
      <w:r>
        <w:rPr>
          <w:rtl/>
          <w:lang w:bidi="fa-IR"/>
        </w:rPr>
        <w:t xml:space="preserve"> و پز: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ا انتخاب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هر غذا به مراحل و زمان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.</w:t>
      </w:r>
    </w:p>
    <w:p w14:paraId="066E89B1" w14:textId="77777777" w:rsidR="00600308" w:rsidRDefault="00600308" w:rsidP="00600308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: حفظ تعاد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خت و سرو غذا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صبر آن‌ها تمام شود.</w:t>
      </w:r>
    </w:p>
    <w:p w14:paraId="59A4F363" w14:textId="77777777" w:rsidR="00600308" w:rsidRDefault="00600308" w:rsidP="00600308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فع</w:t>
      </w:r>
      <w:r>
        <w:rPr>
          <w:rtl/>
          <w:lang w:bidi="fa-IR"/>
        </w:rPr>
        <w:t xml:space="preserve"> حمله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: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تا غذا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پرتاب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‌ها را دفع کند.</w:t>
      </w:r>
    </w:p>
    <w:p w14:paraId="0823A2BE" w14:textId="28A82536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 w:rsidRPr="00600308">
        <w:rPr>
          <w:rFonts w:hint="eastAsia"/>
          <w:u w:val="single"/>
          <w:rtl/>
          <w:lang w:bidi="fa-IR"/>
        </w:rPr>
        <w:t>پ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شرفت</w:t>
      </w:r>
      <w:r w:rsidRPr="00600308">
        <w:rPr>
          <w:u w:val="single"/>
          <w:rtl/>
          <w:lang w:bidi="fa-IR"/>
        </w:rPr>
        <w:t xml:space="preserve"> در باز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u w:val="single"/>
          <w:rtl/>
          <w:lang w:bidi="fa-IR"/>
        </w:rPr>
        <w:t>:</w:t>
      </w:r>
    </w:p>
    <w:p w14:paraId="5A270EAA" w14:textId="77777777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سطوح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ش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س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،</w:t>
      </w:r>
      <w:r>
        <w:rPr>
          <w:rtl/>
          <w:lang w:bidi="fa-IR"/>
        </w:rPr>
        <w:t xml:space="preserve"> صبر کمتر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و قو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به چال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276A8014" w14:textId="77777777" w:rsidR="00600308" w:rsidRDefault="00600308" w:rsidP="00600308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تقاء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59028233" w14:textId="55A845D5" w:rsidR="00600308" w:rsidRPr="00600308" w:rsidRDefault="00600308" w:rsidP="00600308">
      <w:pPr>
        <w:bidi/>
        <w:ind w:left="360"/>
        <w:jc w:val="both"/>
        <w:rPr>
          <w:u w:val="single"/>
          <w:lang w:bidi="fa-IR"/>
        </w:rPr>
      </w:pPr>
      <w:r w:rsidRPr="00600308">
        <w:rPr>
          <w:rFonts w:hint="eastAsia"/>
          <w:u w:val="single"/>
          <w:rtl/>
          <w:lang w:bidi="fa-IR"/>
        </w:rPr>
        <w:t>مکان</w:t>
      </w:r>
      <w:r w:rsidRPr="00600308">
        <w:rPr>
          <w:rFonts w:hint="cs"/>
          <w:u w:val="single"/>
          <w:rtl/>
          <w:lang w:bidi="fa-IR"/>
        </w:rPr>
        <w:t>ی</w:t>
      </w:r>
      <w:r w:rsidRPr="00600308">
        <w:rPr>
          <w:rFonts w:hint="eastAsia"/>
          <w:u w:val="single"/>
          <w:rtl/>
          <w:lang w:bidi="fa-IR"/>
        </w:rPr>
        <w:t>ک‌ها</w:t>
      </w:r>
      <w:r w:rsidRPr="00600308">
        <w:rPr>
          <w:u w:val="single"/>
          <w:rtl/>
          <w:lang w:bidi="fa-IR"/>
        </w:rPr>
        <w:t>:</w:t>
      </w:r>
    </w:p>
    <w:p w14:paraId="5049D06B" w14:textId="77777777" w:rsidR="00600308" w:rsidRDefault="00600308" w:rsidP="00600308">
      <w:pPr>
        <w:pStyle w:val="ListParagraph"/>
        <w:numPr>
          <w:ilvl w:val="0"/>
          <w:numId w:val="3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انتخاب</w:t>
      </w:r>
      <w:r>
        <w:rPr>
          <w:rtl/>
          <w:lang w:bidi="fa-IR"/>
        </w:rPr>
        <w:t xml:space="preserve"> و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>: با انتخاب مواد غذ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خ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و کردن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واد به سمت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‌ها را دفع کرد.</w:t>
      </w:r>
    </w:p>
    <w:p w14:paraId="3ACD764F" w14:textId="77777777" w:rsidR="00600308" w:rsidRDefault="00600308" w:rsidP="00600308">
      <w:pPr>
        <w:pStyle w:val="ListParagraph"/>
        <w:numPr>
          <w:ilvl w:val="0"/>
          <w:numId w:val="3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lastRenderedPageBreak/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ابع: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پزخانه که با منابع محد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سطح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77407B94" w14:textId="1138998A" w:rsidR="00600308" w:rsidRPr="00F40ED7" w:rsidRDefault="00600308" w:rsidP="008123F6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F40ED7">
        <w:rPr>
          <w:b/>
          <w:bCs/>
          <w:rtl/>
          <w:lang w:bidi="fa-IR"/>
        </w:rPr>
        <w:t>و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ژگ</w:t>
      </w:r>
      <w:r w:rsidRPr="00F40ED7">
        <w:rPr>
          <w:rFonts w:hint="cs"/>
          <w:b/>
          <w:bCs/>
          <w:rtl/>
          <w:lang w:bidi="fa-IR"/>
        </w:rPr>
        <w:t>ی‌</w:t>
      </w:r>
      <w:r w:rsidRPr="00F40ED7">
        <w:rPr>
          <w:rFonts w:hint="eastAsia"/>
          <w:b/>
          <w:bCs/>
          <w:rtl/>
          <w:lang w:bidi="fa-IR"/>
        </w:rPr>
        <w:t>ها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b/>
          <w:bCs/>
          <w:rtl/>
          <w:lang w:bidi="fa-IR"/>
        </w:rPr>
        <w:t xml:space="preserve"> پا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ه</w:t>
      </w:r>
    </w:p>
    <w:p w14:paraId="301FB2F7" w14:textId="37464ACA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پخت</w:t>
      </w:r>
      <w:r w:rsidRPr="00F40ED7">
        <w:rPr>
          <w:u w:val="single"/>
          <w:rtl/>
          <w:lang w:bidi="fa-IR"/>
        </w:rPr>
        <w:t xml:space="preserve"> و سرو غذاها:</w:t>
      </w:r>
    </w:p>
    <w:p w14:paraId="4B2170F1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نتخاب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ه و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ند که هرکدام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زمان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.</w:t>
      </w:r>
    </w:p>
    <w:p w14:paraId="7D1BDD86" w14:textId="1EAFE74D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تهد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د</w:t>
      </w:r>
      <w:r w:rsidRPr="00F40ED7">
        <w:rPr>
          <w:u w:val="single"/>
          <w:rtl/>
          <w:lang w:bidi="fa-IR"/>
        </w:rPr>
        <w:t xml:space="preserve"> زامب</w:t>
      </w:r>
      <w:r w:rsidRPr="00F40ED7">
        <w:rPr>
          <w:rFonts w:hint="cs"/>
          <w:u w:val="single"/>
          <w:rtl/>
          <w:lang w:bidi="fa-IR"/>
        </w:rPr>
        <w:t>ی‌</w:t>
      </w:r>
      <w:r w:rsidRPr="00F40ED7">
        <w:rPr>
          <w:rFonts w:hint="eastAsia"/>
          <w:u w:val="single"/>
          <w:rtl/>
          <w:lang w:bidi="fa-IR"/>
        </w:rPr>
        <w:t>ها</w:t>
      </w:r>
      <w:r w:rsidRPr="00F40ED7">
        <w:rPr>
          <w:u w:val="single"/>
          <w:rtl/>
          <w:lang w:bidi="fa-IR"/>
        </w:rPr>
        <w:t>:</w:t>
      </w:r>
    </w:p>
    <w:p w14:paraId="310E5438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ه‌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واصل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ظاهر شده و به س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؛</w:t>
      </w:r>
      <w:r>
        <w:rPr>
          <w:rtl/>
          <w:lang w:bidi="fa-IR"/>
        </w:rPr>
        <w:t xml:space="preserve"> اگر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برسن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غذا را ببرند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کاهش دهند.</w:t>
      </w:r>
    </w:p>
    <w:p w14:paraId="5994812A" w14:textId="5D492620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رضا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ت</w:t>
      </w:r>
      <w:r w:rsidRPr="00F40ED7">
        <w:rPr>
          <w:u w:val="single"/>
          <w:rtl/>
          <w:lang w:bidi="fa-IR"/>
        </w:rPr>
        <w:t xml:space="preserve"> مشتر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ان</w:t>
      </w:r>
      <w:r w:rsidRPr="00F40ED7">
        <w:rPr>
          <w:u w:val="single"/>
          <w:rtl/>
          <w:lang w:bidi="fa-IR"/>
        </w:rPr>
        <w:t>:</w:t>
      </w:r>
    </w:p>
    <w:p w14:paraId="312C0AA4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شانگر صبر است که در صورت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انتظار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14:paraId="17F0CF0B" w14:textId="5A487975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سطوح</w:t>
      </w:r>
      <w:r w:rsidRPr="00F40ED7">
        <w:rPr>
          <w:u w:val="single"/>
          <w:rtl/>
          <w:lang w:bidi="fa-IR"/>
        </w:rPr>
        <w:t xml:space="preserve"> و امت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ازده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u w:val="single"/>
          <w:rtl/>
          <w:lang w:bidi="fa-IR"/>
        </w:rPr>
        <w:t>:</w:t>
      </w:r>
    </w:p>
    <w:p w14:paraId="0C438535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سطح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مح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راساس تعداد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 شده و تعداد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شده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س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55A07AE" w14:textId="4B2FD30E" w:rsidR="00600308" w:rsidRPr="00F40ED7" w:rsidRDefault="00600308" w:rsidP="008123F6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F40ED7">
        <w:rPr>
          <w:b/>
          <w:bCs/>
          <w:rtl/>
          <w:lang w:bidi="fa-IR"/>
        </w:rPr>
        <w:t>و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ژگ</w:t>
      </w:r>
      <w:r w:rsidRPr="00F40ED7">
        <w:rPr>
          <w:rFonts w:hint="cs"/>
          <w:b/>
          <w:bCs/>
          <w:rtl/>
          <w:lang w:bidi="fa-IR"/>
        </w:rPr>
        <w:t>ی‌</w:t>
      </w:r>
      <w:r w:rsidRPr="00F40ED7">
        <w:rPr>
          <w:rFonts w:hint="eastAsia"/>
          <w:b/>
          <w:bCs/>
          <w:rtl/>
          <w:lang w:bidi="fa-IR"/>
        </w:rPr>
        <w:t>ها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b/>
          <w:bCs/>
          <w:rtl/>
          <w:lang w:bidi="fa-IR"/>
        </w:rPr>
        <w:t xml:space="preserve"> پ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شرفته</w:t>
      </w:r>
    </w:p>
    <w:p w14:paraId="2C469C83" w14:textId="0AF248C2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انواع</w:t>
      </w:r>
      <w:r w:rsidRPr="00F40ED7">
        <w:rPr>
          <w:u w:val="single"/>
          <w:rtl/>
          <w:lang w:bidi="fa-IR"/>
        </w:rPr>
        <w:t xml:space="preserve"> خاص زامب</w:t>
      </w:r>
      <w:r w:rsidRPr="00F40ED7">
        <w:rPr>
          <w:rFonts w:hint="cs"/>
          <w:u w:val="single"/>
          <w:rtl/>
          <w:lang w:bidi="fa-IR"/>
        </w:rPr>
        <w:t>ی‌</w:t>
      </w:r>
      <w:r w:rsidRPr="00F40ED7">
        <w:rPr>
          <w:rFonts w:hint="eastAsia"/>
          <w:u w:val="single"/>
          <w:rtl/>
          <w:lang w:bidi="fa-IR"/>
        </w:rPr>
        <w:t>ها</w:t>
      </w:r>
      <w:r w:rsidRPr="00F40ED7">
        <w:rPr>
          <w:u w:val="single"/>
          <w:rtl/>
          <w:lang w:bidi="fa-IR"/>
        </w:rPr>
        <w:t>:</w:t>
      </w:r>
    </w:p>
    <w:p w14:paraId="2BEF28DB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انواع</w:t>
      </w:r>
      <w:r>
        <w:rPr>
          <w:rtl/>
          <w:lang w:bidi="fa-IR"/>
        </w:rPr>
        <w:t xml:space="preserve"> مختلف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به‌فرد، مانند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ره‌دار که به ضرب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 و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ر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2502942A" w14:textId="0BDDEF01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قدرت‌ها</w:t>
      </w:r>
      <w:r w:rsidRPr="00F40ED7">
        <w:rPr>
          <w:u w:val="single"/>
          <w:rtl/>
          <w:lang w:bidi="fa-IR"/>
        </w:rPr>
        <w:t xml:space="preserve"> و تقو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ت‌ها</w:t>
      </w:r>
      <w:r w:rsidRPr="00F40ED7">
        <w:rPr>
          <w:u w:val="single"/>
          <w:rtl/>
          <w:lang w:bidi="fa-IR"/>
        </w:rPr>
        <w:t>:</w:t>
      </w:r>
    </w:p>
    <w:p w14:paraId="6EFAE499" w14:textId="77777777" w:rsidR="00600308" w:rsidRDefault="00600308" w:rsidP="00A53F5F">
      <w:pPr>
        <w:pStyle w:val="ListParagraph"/>
        <w:numPr>
          <w:ilvl w:val="0"/>
          <w:numId w:val="4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«پخ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»</w:t>
      </w:r>
      <w:r>
        <w:rPr>
          <w:rtl/>
          <w:lang w:bidi="fa-IR"/>
        </w:rPr>
        <w:t xml:space="preserve"> (کاهش زمان پخت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‌ز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»</w:t>
      </w:r>
      <w:r>
        <w:rPr>
          <w:rtl/>
          <w:lang w:bidi="fa-IR"/>
        </w:rPr>
        <w:t xml:space="preserve"> (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</w:t>
      </w:r>
      <w:r>
        <w:rPr>
          <w:rtl/>
          <w:lang w:bidi="fa-IR"/>
        </w:rPr>
        <w:t xml:space="preserve"> حرکت شدن موقت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).</w:t>
      </w:r>
    </w:p>
    <w:p w14:paraId="2A20BD84" w14:textId="77777777" w:rsidR="00600308" w:rsidRDefault="00600308" w:rsidP="00A53F5F">
      <w:pPr>
        <w:pStyle w:val="ListParagraph"/>
        <w:numPr>
          <w:ilvl w:val="0"/>
          <w:numId w:val="4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کس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استفاده از ارز داخل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0CED44AB" w14:textId="5C26B980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مهارت‌ها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u w:val="single"/>
          <w:rtl/>
          <w:lang w:bidi="fa-IR"/>
        </w:rPr>
        <w:t xml:space="preserve"> آشپز و ارتقاءها:</w:t>
      </w:r>
    </w:p>
    <w:p w14:paraId="057004C1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lastRenderedPageBreak/>
        <w:t>ب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آشپ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مهار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«پخ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»،</w:t>
      </w:r>
      <w:r>
        <w:rPr>
          <w:rtl/>
          <w:lang w:bidi="fa-IR"/>
        </w:rPr>
        <w:t xml:space="preserve"> «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صبر» و «پرتاب قو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»</w:t>
      </w:r>
      <w:r>
        <w:rPr>
          <w:rtl/>
          <w:lang w:bidi="fa-IR"/>
        </w:rPr>
        <w:t xml:space="preserve"> را باز کرده و ارتقاء داد.</w:t>
      </w:r>
    </w:p>
    <w:p w14:paraId="1A19C129" w14:textId="54A74FEC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rFonts w:hint="eastAsia"/>
          <w:u w:val="single"/>
          <w:rtl/>
          <w:lang w:bidi="fa-IR"/>
        </w:rPr>
        <w:t>حالت</w:t>
      </w:r>
      <w:r w:rsidRPr="00F40ED7">
        <w:rPr>
          <w:u w:val="single"/>
          <w:rtl/>
          <w:lang w:bidi="fa-IR"/>
        </w:rPr>
        <w:t xml:space="preserve"> چندنفره/همکار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u w:val="single"/>
          <w:rtl/>
          <w:lang w:bidi="fa-IR"/>
        </w:rPr>
        <w:t>:</w:t>
      </w:r>
    </w:p>
    <w:p w14:paraId="691401E2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حالت</w:t>
      </w:r>
      <w:r>
        <w:rPr>
          <w:rtl/>
          <w:lang w:bidi="fa-IR"/>
        </w:rPr>
        <w:t xml:space="preserve">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ه پخت و پز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فاع از آشپزخانه در برابر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د</w:t>
      </w:r>
      <w:r>
        <w:rPr>
          <w:rtl/>
          <w:lang w:bidi="fa-IR"/>
        </w:rPr>
        <w:t>.</w:t>
      </w:r>
    </w:p>
    <w:p w14:paraId="3F991996" w14:textId="278EDD4F" w:rsidR="00600308" w:rsidRPr="00F40ED7" w:rsidRDefault="00600308" w:rsidP="008123F6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F40ED7">
        <w:rPr>
          <w:b/>
          <w:bCs/>
          <w:rtl/>
          <w:lang w:bidi="fa-IR"/>
        </w:rPr>
        <w:t>اش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اء</w:t>
      </w:r>
      <w:r w:rsidRPr="00F40ED7">
        <w:rPr>
          <w:b/>
          <w:bCs/>
          <w:rtl/>
          <w:lang w:bidi="fa-IR"/>
        </w:rPr>
        <w:t xml:space="preserve"> و متغ</w:t>
      </w:r>
      <w:r w:rsidRPr="00F40ED7">
        <w:rPr>
          <w:rFonts w:hint="cs"/>
          <w:b/>
          <w:bCs/>
          <w:rtl/>
          <w:lang w:bidi="fa-IR"/>
        </w:rPr>
        <w:t>ی</w:t>
      </w:r>
      <w:r w:rsidRPr="00F40ED7">
        <w:rPr>
          <w:rFonts w:hint="eastAsia"/>
          <w:b/>
          <w:bCs/>
          <w:rtl/>
          <w:lang w:bidi="fa-IR"/>
        </w:rPr>
        <w:t>رها</w:t>
      </w:r>
      <w:r w:rsidRPr="00F40ED7">
        <w:rPr>
          <w:b/>
          <w:bCs/>
          <w:rtl/>
          <w:lang w:bidi="fa-IR"/>
        </w:rPr>
        <w:t xml:space="preserve"> و توابع آن‌ها</w:t>
      </w:r>
    </w:p>
    <w:p w14:paraId="53589051" w14:textId="618513D0" w:rsidR="00600308" w:rsidRPr="00F40ED7" w:rsidRDefault="00600308" w:rsidP="00F40ED7">
      <w:pPr>
        <w:bidi/>
        <w:ind w:left="360"/>
        <w:jc w:val="both"/>
        <w:rPr>
          <w:u w:val="single"/>
          <w:lang w:bidi="fa-IR"/>
        </w:rPr>
      </w:pPr>
      <w:r w:rsidRPr="00F40ED7">
        <w:rPr>
          <w:u w:val="single"/>
          <w:rtl/>
          <w:lang w:bidi="fa-IR"/>
        </w:rPr>
        <w:t>باز</w:t>
      </w:r>
      <w:r w:rsidRPr="00F40ED7">
        <w:rPr>
          <w:rFonts w:hint="cs"/>
          <w:u w:val="single"/>
          <w:rtl/>
          <w:lang w:bidi="fa-IR"/>
        </w:rPr>
        <w:t>ی</w:t>
      </w:r>
      <w:r w:rsidRPr="00F40ED7">
        <w:rPr>
          <w:rFonts w:hint="eastAsia"/>
          <w:u w:val="single"/>
          <w:rtl/>
          <w:lang w:bidi="fa-IR"/>
        </w:rPr>
        <w:t>کن</w:t>
      </w:r>
      <w:r w:rsidRPr="00F40ED7">
        <w:rPr>
          <w:u w:val="single"/>
          <w:rtl/>
          <w:lang w:bidi="fa-IR"/>
        </w:rPr>
        <w:t xml:space="preserve"> (آشپز):</w:t>
      </w:r>
    </w:p>
    <w:p w14:paraId="07A558F5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6D526733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x_coordinate</w:t>
      </w:r>
      <w:r>
        <w:rPr>
          <w:rtl/>
          <w:lang w:bidi="fa-IR"/>
        </w:rPr>
        <w:t xml:space="preserve">: مختصات </w:t>
      </w:r>
      <w:r>
        <w:rPr>
          <w:lang w:bidi="fa-IR"/>
        </w:rPr>
        <w:t>X</w:t>
      </w:r>
      <w:r>
        <w:rPr>
          <w:rtl/>
          <w:lang w:bidi="fa-IR"/>
        </w:rPr>
        <w:t xml:space="preserve"> آشپز در آشپزخانه.</w:t>
      </w:r>
    </w:p>
    <w:p w14:paraId="0D4DF236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y_coordinate</w:t>
      </w:r>
      <w:r>
        <w:rPr>
          <w:rtl/>
          <w:lang w:bidi="fa-IR"/>
        </w:rPr>
        <w:t xml:space="preserve">: مختصات </w:t>
      </w:r>
      <w:r>
        <w:rPr>
          <w:lang w:bidi="fa-IR"/>
        </w:rPr>
        <w:t>Y</w:t>
      </w:r>
      <w:r>
        <w:rPr>
          <w:rtl/>
          <w:lang w:bidi="fa-IR"/>
        </w:rPr>
        <w:t xml:space="preserve"> آشپز در آشپزخانه.</w:t>
      </w:r>
    </w:p>
    <w:p w14:paraId="0251BDA4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health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سلامت آشپز.</w:t>
      </w:r>
    </w:p>
    <w:p w14:paraId="14E4DCA7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energy</w:t>
      </w:r>
      <w:r>
        <w:rPr>
          <w:rtl/>
          <w:lang w:bidi="fa-IR"/>
        </w:rPr>
        <w:t>: سطح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ستفا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رت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تاب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14:paraId="2AF19C42" w14:textId="77777777" w:rsidR="00600308" w:rsidRDefault="00600308" w:rsidP="00D30B8A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lang w:bidi="fa-IR"/>
        </w:rPr>
        <w:t>score</w:t>
      </w:r>
      <w:r>
        <w:rPr>
          <w:rtl/>
          <w:lang w:bidi="fa-IR"/>
        </w:rPr>
        <w:t>: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ل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در سطح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12045331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4AF82FA7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move(direction)</w:t>
      </w:r>
      <w:r>
        <w:rPr>
          <w:rtl/>
          <w:lang w:bidi="fa-IR"/>
        </w:rPr>
        <w:t>: حرکت آشپز به جهت مشخص در آشپزخانه.</w:t>
      </w:r>
    </w:p>
    <w:p w14:paraId="2E4903FE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cook(dish)</w:t>
      </w:r>
      <w:r>
        <w:rPr>
          <w:rtl/>
          <w:lang w:bidi="fa-IR"/>
        </w:rPr>
        <w:t>: شروع پخت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‌شده.</w:t>
      </w:r>
    </w:p>
    <w:p w14:paraId="422AF772" w14:textId="0801CA4B" w:rsidR="00600308" w:rsidRDefault="00D30B8A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s</w:t>
      </w:r>
      <w:r w:rsidR="00600308">
        <w:rPr>
          <w:lang w:bidi="fa-IR"/>
        </w:rPr>
        <w:t>erve</w:t>
      </w:r>
      <w:r>
        <w:rPr>
          <w:lang w:bidi="fa-IR"/>
        </w:rPr>
        <w:t>()</w:t>
      </w:r>
      <w:r w:rsidR="00600308">
        <w:rPr>
          <w:rtl/>
          <w:lang w:bidi="fa-IR"/>
        </w:rPr>
        <w:t>: سرو غذا به مشتر</w:t>
      </w:r>
      <w:r w:rsidR="00600308">
        <w:rPr>
          <w:rFonts w:hint="cs"/>
          <w:rtl/>
          <w:lang w:bidi="fa-IR"/>
        </w:rPr>
        <w:t>ی</w:t>
      </w:r>
      <w:r w:rsidR="00600308">
        <w:rPr>
          <w:rtl/>
          <w:lang w:bidi="fa-IR"/>
        </w:rPr>
        <w:t>.</w:t>
      </w:r>
    </w:p>
    <w:p w14:paraId="0563B7E5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throwIngredient(zombie)</w:t>
      </w:r>
      <w:r>
        <w:rPr>
          <w:rtl/>
          <w:lang w:bidi="fa-IR"/>
        </w:rPr>
        <w:t>: پرتاب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س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D9279BF" w14:textId="77777777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useSkill(skill)</w:t>
      </w:r>
      <w:r>
        <w:rPr>
          <w:rtl/>
          <w:lang w:bidi="fa-IR"/>
        </w:rPr>
        <w:t>: فع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رت خاص در صورت وجود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7557F02" w14:textId="5A568F5B" w:rsidR="00600308" w:rsidRDefault="00600308" w:rsidP="00D30B8A">
      <w:pPr>
        <w:pStyle w:val="ListParagraph"/>
        <w:numPr>
          <w:ilvl w:val="0"/>
          <w:numId w:val="32"/>
        </w:numPr>
        <w:bidi/>
        <w:jc w:val="both"/>
        <w:rPr>
          <w:lang w:bidi="fa-IR"/>
        </w:rPr>
      </w:pPr>
      <w:r>
        <w:rPr>
          <w:lang w:bidi="fa-IR"/>
        </w:rPr>
        <w:t>updateStats</w:t>
      </w:r>
      <w:r w:rsidR="00D30B8A">
        <w:rPr>
          <w:lang w:bidi="fa-IR"/>
        </w:rPr>
        <w:t>()</w:t>
      </w:r>
      <w:r>
        <w:rPr>
          <w:rtl/>
          <w:lang w:bidi="fa-IR"/>
        </w:rPr>
        <w:t>: به‌روز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لامت،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شپز.</w:t>
      </w:r>
    </w:p>
    <w:p w14:paraId="572B91EC" w14:textId="7AEC16CE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u w:val="single"/>
          <w:rtl/>
          <w:lang w:bidi="fa-IR"/>
        </w:rPr>
        <w:t>زامب</w:t>
      </w:r>
      <w:r w:rsidRPr="00D30B8A">
        <w:rPr>
          <w:rFonts w:hint="cs"/>
          <w:u w:val="single"/>
          <w:rtl/>
          <w:lang w:bidi="fa-IR"/>
        </w:rPr>
        <w:t>ی</w:t>
      </w:r>
      <w:r w:rsidRPr="00D30B8A">
        <w:rPr>
          <w:u w:val="single"/>
          <w:rtl/>
          <w:lang w:bidi="fa-IR"/>
        </w:rPr>
        <w:t>:</w:t>
      </w:r>
    </w:p>
    <w:p w14:paraId="3D89E027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6D6914B4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r>
        <w:rPr>
          <w:lang w:bidi="fa-IR"/>
        </w:rPr>
        <w:t>x_coordinate, y_coordinate</w:t>
      </w:r>
      <w:r>
        <w:rPr>
          <w:rtl/>
          <w:lang w:bidi="fa-IR"/>
        </w:rPr>
        <w:t>: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.</w:t>
      </w:r>
    </w:p>
    <w:p w14:paraId="734C23BD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r>
        <w:rPr>
          <w:lang w:bidi="fa-IR"/>
        </w:rPr>
        <w:t>speed</w:t>
      </w:r>
      <w:r>
        <w:rPr>
          <w:rtl/>
          <w:lang w:bidi="fa-IR"/>
        </w:rPr>
        <w:t>: سرعت حرک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>.</w:t>
      </w:r>
    </w:p>
    <w:p w14:paraId="4B040EA8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r>
        <w:rPr>
          <w:lang w:bidi="fa-IR"/>
        </w:rPr>
        <w:t>health</w:t>
      </w:r>
      <w:r>
        <w:rPr>
          <w:rtl/>
          <w:lang w:bidi="fa-IR"/>
        </w:rPr>
        <w:t>: سطح سلا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صورت ضربه خوردن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75B32CC1" w14:textId="77777777" w:rsidR="00600308" w:rsidRDefault="00600308" w:rsidP="00D30B8A">
      <w:pPr>
        <w:pStyle w:val="ListParagraph"/>
        <w:numPr>
          <w:ilvl w:val="0"/>
          <w:numId w:val="33"/>
        </w:numPr>
        <w:bidi/>
        <w:jc w:val="both"/>
        <w:rPr>
          <w:lang w:bidi="fa-IR"/>
        </w:rPr>
      </w:pPr>
      <w:r>
        <w:rPr>
          <w:lang w:bidi="fa-IR"/>
        </w:rPr>
        <w:t>zombie_type</w:t>
      </w:r>
      <w:r>
        <w:rPr>
          <w:rtl/>
          <w:lang w:bidi="fa-IR"/>
        </w:rPr>
        <w:t>: نوع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عم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ره‌دار،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شبح).</w:t>
      </w:r>
    </w:p>
    <w:p w14:paraId="75C8CD43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33778BEF" w14:textId="6F7AD4E5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r>
        <w:rPr>
          <w:lang w:bidi="fa-IR"/>
        </w:rPr>
        <w:lastRenderedPageBreak/>
        <w:t>move</w:t>
      </w:r>
      <w:r w:rsidR="00D30B8A">
        <w:rPr>
          <w:lang w:bidi="fa-IR"/>
        </w:rPr>
        <w:t>()</w:t>
      </w:r>
      <w:r>
        <w:rPr>
          <w:rtl/>
          <w:lang w:bidi="fa-IR"/>
        </w:rPr>
        <w:t>: حرک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>.</w:t>
      </w:r>
    </w:p>
    <w:p w14:paraId="0C402EC3" w14:textId="77777777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r>
        <w:rPr>
          <w:lang w:bidi="fa-IR"/>
        </w:rPr>
        <w:t>takeDamage(amount)</w:t>
      </w:r>
      <w:r>
        <w:rPr>
          <w:rtl/>
          <w:lang w:bidi="fa-IR"/>
        </w:rPr>
        <w:t>: کاهش سلا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قدار مشخص.</w:t>
      </w:r>
    </w:p>
    <w:p w14:paraId="154EA7A3" w14:textId="62DE6CAB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r>
        <w:rPr>
          <w:lang w:bidi="fa-IR"/>
        </w:rPr>
        <w:t>isDefeated</w:t>
      </w:r>
      <w:r w:rsidR="00D30B8A">
        <w:rPr>
          <w:lang w:bidi="fa-IR"/>
        </w:rPr>
        <w:t>()</w:t>
      </w:r>
      <w:r>
        <w:rPr>
          <w:rtl/>
          <w:lang w:bidi="fa-IR"/>
        </w:rPr>
        <w:t xml:space="preserve">: </w:t>
      </w:r>
      <w:r w:rsidR="00D30B8A">
        <w:rPr>
          <w:rFonts w:hint="cs"/>
          <w:rtl/>
          <w:lang w:bidi="fa-IR"/>
        </w:rPr>
        <w:t xml:space="preserve">مقدار صحیح را </w:t>
      </w:r>
      <w:r>
        <w:rPr>
          <w:rtl/>
          <w:lang w:bidi="fa-IR"/>
        </w:rPr>
        <w:t>ب</w:t>
      </w:r>
      <w:r w:rsidR="00D30B8A">
        <w:rPr>
          <w:rFonts w:hint="cs"/>
          <w:rtl/>
          <w:lang w:bidi="fa-IR"/>
        </w:rPr>
        <w:t>رمی‌گرداند</w:t>
      </w:r>
      <w:r>
        <w:rPr>
          <w:rtl/>
          <w:lang w:bidi="fa-IR"/>
        </w:rPr>
        <w:t xml:space="preserve">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لا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فر برسد.</w:t>
      </w:r>
    </w:p>
    <w:p w14:paraId="0581E5EB" w14:textId="1DC06168" w:rsidR="00600308" w:rsidRDefault="00600308" w:rsidP="00D30B8A">
      <w:pPr>
        <w:pStyle w:val="ListParagraph"/>
        <w:numPr>
          <w:ilvl w:val="0"/>
          <w:numId w:val="34"/>
        </w:numPr>
        <w:bidi/>
        <w:jc w:val="both"/>
        <w:rPr>
          <w:lang w:bidi="fa-IR"/>
        </w:rPr>
      </w:pPr>
      <w:r>
        <w:rPr>
          <w:lang w:bidi="fa-IR"/>
        </w:rPr>
        <w:t>stealFood</w:t>
      </w:r>
      <w:r w:rsidR="00D30B8A">
        <w:rPr>
          <w:lang w:bidi="fa-IR"/>
        </w:rPr>
        <w:t>()</w:t>
      </w:r>
      <w:r>
        <w:rPr>
          <w:rtl/>
          <w:lang w:bidi="fa-IR"/>
        </w:rPr>
        <w:t>: اگر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 xml:space="preserve"> برسد،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ده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2E72ED94" w14:textId="7D4035BC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u w:val="single"/>
          <w:rtl/>
          <w:lang w:bidi="fa-IR"/>
        </w:rPr>
        <w:t>مشتر</w:t>
      </w:r>
      <w:r w:rsidRPr="00D30B8A">
        <w:rPr>
          <w:rFonts w:hint="cs"/>
          <w:u w:val="single"/>
          <w:rtl/>
          <w:lang w:bidi="fa-IR"/>
        </w:rPr>
        <w:t>ی</w:t>
      </w:r>
      <w:r w:rsidRPr="00D30B8A">
        <w:rPr>
          <w:u w:val="single"/>
          <w:rtl/>
          <w:lang w:bidi="fa-IR"/>
        </w:rPr>
        <w:t>:</w:t>
      </w:r>
    </w:p>
    <w:p w14:paraId="0A112507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4EC6445A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lang w:bidi="fa-IR"/>
        </w:rPr>
        <w:t>x_coordinate, y_coordinate</w:t>
      </w:r>
      <w:r>
        <w:rPr>
          <w:rtl/>
          <w:lang w:bidi="fa-IR"/>
        </w:rPr>
        <w:t>: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وان</w:t>
      </w:r>
      <w:r>
        <w:rPr>
          <w:rtl/>
          <w:lang w:bidi="fa-IR"/>
        </w:rPr>
        <w:t>.</w:t>
      </w:r>
    </w:p>
    <w:p w14:paraId="2738FD20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lang w:bidi="fa-IR"/>
        </w:rPr>
        <w:t>patience_meter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صبر که با گذر زمان کاهش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50537297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lang w:bidi="fa-IR"/>
        </w:rPr>
        <w:t>order</w:t>
      </w:r>
      <w:r>
        <w:rPr>
          <w:rtl/>
          <w:lang w:bidi="fa-IR"/>
        </w:rPr>
        <w:t>: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 کرده است.</w:t>
      </w:r>
    </w:p>
    <w:p w14:paraId="2C5FED03" w14:textId="77777777" w:rsidR="00600308" w:rsidRDefault="00600308" w:rsidP="00D30B8A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lang w:bidi="fa-IR"/>
        </w:rPr>
        <w:t>satisfaction</w:t>
      </w:r>
      <w:r>
        <w:rPr>
          <w:rtl/>
          <w:lang w:bidi="fa-IR"/>
        </w:rPr>
        <w:t>: نشانگر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دم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771463FA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644C707E" w14:textId="46DD7333" w:rsidR="00600308" w:rsidRDefault="00600308" w:rsidP="00D30B8A">
      <w:pPr>
        <w:pStyle w:val="ListParagraph"/>
        <w:numPr>
          <w:ilvl w:val="0"/>
          <w:numId w:val="36"/>
        </w:numPr>
        <w:bidi/>
        <w:jc w:val="both"/>
        <w:rPr>
          <w:lang w:bidi="fa-IR"/>
        </w:rPr>
      </w:pPr>
      <w:r>
        <w:rPr>
          <w:lang w:bidi="fa-IR"/>
        </w:rPr>
        <w:t>placeOrder</w:t>
      </w:r>
      <w:r w:rsidR="00D30B8A">
        <w:rPr>
          <w:lang w:bidi="fa-IR"/>
        </w:rPr>
        <w:t>()</w:t>
      </w:r>
      <w:r>
        <w:rPr>
          <w:rtl/>
          <w:lang w:bidi="fa-IR"/>
        </w:rPr>
        <w:t>: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.</w:t>
      </w:r>
    </w:p>
    <w:p w14:paraId="63848995" w14:textId="121EB40F" w:rsidR="00600308" w:rsidRDefault="00D30B8A" w:rsidP="00D30B8A">
      <w:pPr>
        <w:pStyle w:val="ListParagraph"/>
        <w:numPr>
          <w:ilvl w:val="0"/>
          <w:numId w:val="36"/>
        </w:numPr>
        <w:bidi/>
        <w:jc w:val="both"/>
        <w:rPr>
          <w:lang w:bidi="fa-IR"/>
        </w:rPr>
      </w:pPr>
      <w:r>
        <w:rPr>
          <w:lang w:bidi="fa-IR"/>
        </w:rPr>
        <w:t>w</w:t>
      </w:r>
      <w:r w:rsidR="00600308">
        <w:rPr>
          <w:lang w:bidi="fa-IR"/>
        </w:rPr>
        <w:t>ait</w:t>
      </w:r>
      <w:r>
        <w:rPr>
          <w:lang w:bidi="fa-IR"/>
        </w:rPr>
        <w:t>()</w:t>
      </w:r>
      <w:r w:rsidR="00600308">
        <w:rPr>
          <w:rtl/>
          <w:lang w:bidi="fa-IR"/>
        </w:rPr>
        <w:t>: کاهش صبر مشتر</w:t>
      </w:r>
      <w:r w:rsidR="00600308">
        <w:rPr>
          <w:rFonts w:hint="cs"/>
          <w:rtl/>
          <w:lang w:bidi="fa-IR"/>
        </w:rPr>
        <w:t>ی</w:t>
      </w:r>
      <w:r w:rsidR="00600308">
        <w:rPr>
          <w:rtl/>
          <w:lang w:bidi="fa-IR"/>
        </w:rPr>
        <w:t xml:space="preserve"> با گذر زمان.</w:t>
      </w:r>
    </w:p>
    <w:p w14:paraId="6E9F03F9" w14:textId="159B30F4" w:rsidR="00600308" w:rsidRDefault="00D30B8A" w:rsidP="00D30B8A">
      <w:pPr>
        <w:pStyle w:val="ListParagraph"/>
        <w:numPr>
          <w:ilvl w:val="0"/>
          <w:numId w:val="36"/>
        </w:numPr>
        <w:bidi/>
        <w:jc w:val="both"/>
        <w:rPr>
          <w:lang w:bidi="fa-IR"/>
        </w:rPr>
      </w:pPr>
      <w:r>
        <w:rPr>
          <w:lang w:bidi="fa-IR"/>
        </w:rPr>
        <w:t>l</w:t>
      </w:r>
      <w:r w:rsidR="00600308">
        <w:rPr>
          <w:lang w:bidi="fa-IR"/>
        </w:rPr>
        <w:t>eave</w:t>
      </w:r>
      <w:r>
        <w:rPr>
          <w:lang w:bidi="fa-IR"/>
        </w:rPr>
        <w:t>()</w:t>
      </w:r>
      <w:r w:rsidR="00600308">
        <w:rPr>
          <w:rtl/>
          <w:lang w:bidi="fa-IR"/>
        </w:rPr>
        <w:t>: مشتر</w:t>
      </w:r>
      <w:r w:rsidR="00600308">
        <w:rPr>
          <w:rFonts w:hint="cs"/>
          <w:rtl/>
          <w:lang w:bidi="fa-IR"/>
        </w:rPr>
        <w:t>ی</w:t>
      </w:r>
      <w:r w:rsidR="00600308">
        <w:rPr>
          <w:rtl/>
          <w:lang w:bidi="fa-IR"/>
        </w:rPr>
        <w:t xml:space="preserve"> با رضا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ت</w:t>
      </w:r>
      <w:r w:rsidR="00600308">
        <w:rPr>
          <w:rtl/>
          <w:lang w:bidi="fa-IR"/>
        </w:rPr>
        <w:t xml:space="preserve"> 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ا</w:t>
      </w:r>
      <w:r w:rsidR="00600308">
        <w:rPr>
          <w:rtl/>
          <w:lang w:bidi="fa-IR"/>
        </w:rPr>
        <w:t xml:space="preserve"> بدون رضا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ت</w:t>
      </w:r>
      <w:r w:rsidR="00600308">
        <w:rPr>
          <w:rtl/>
          <w:lang w:bidi="fa-IR"/>
        </w:rPr>
        <w:t xml:space="preserve"> ترک م</w:t>
      </w:r>
      <w:r w:rsidR="00600308">
        <w:rPr>
          <w:rFonts w:hint="cs"/>
          <w:rtl/>
          <w:lang w:bidi="fa-IR"/>
        </w:rPr>
        <w:t>ی‌</w:t>
      </w:r>
      <w:r w:rsidR="00600308">
        <w:rPr>
          <w:rFonts w:hint="eastAsia"/>
          <w:rtl/>
          <w:lang w:bidi="fa-IR"/>
        </w:rPr>
        <w:t>کند</w:t>
      </w:r>
      <w:r w:rsidR="00600308">
        <w:rPr>
          <w:rtl/>
          <w:lang w:bidi="fa-IR"/>
        </w:rPr>
        <w:t xml:space="preserve"> و ا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ن</w:t>
      </w:r>
      <w:r w:rsidR="00600308">
        <w:rPr>
          <w:rtl/>
          <w:lang w:bidi="fa-IR"/>
        </w:rPr>
        <w:t xml:space="preserve"> بر امت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از</w:t>
      </w:r>
      <w:r w:rsidR="00600308">
        <w:rPr>
          <w:rtl/>
          <w:lang w:bidi="fa-IR"/>
        </w:rPr>
        <w:t xml:space="preserve"> تاث</w:t>
      </w:r>
      <w:r w:rsidR="00600308">
        <w:rPr>
          <w:rFonts w:hint="cs"/>
          <w:rtl/>
          <w:lang w:bidi="fa-IR"/>
        </w:rPr>
        <w:t>ی</w:t>
      </w:r>
      <w:r w:rsidR="00600308">
        <w:rPr>
          <w:rFonts w:hint="eastAsia"/>
          <w:rtl/>
          <w:lang w:bidi="fa-IR"/>
        </w:rPr>
        <w:t>ر</w:t>
      </w:r>
      <w:r w:rsidR="00600308">
        <w:rPr>
          <w:rtl/>
          <w:lang w:bidi="fa-IR"/>
        </w:rPr>
        <w:t xml:space="preserve"> م</w:t>
      </w:r>
      <w:r w:rsidR="00600308">
        <w:rPr>
          <w:rFonts w:hint="cs"/>
          <w:rtl/>
          <w:lang w:bidi="fa-IR"/>
        </w:rPr>
        <w:t>ی‌</w:t>
      </w:r>
      <w:r w:rsidR="00600308">
        <w:rPr>
          <w:rFonts w:hint="eastAsia"/>
          <w:rtl/>
          <w:lang w:bidi="fa-IR"/>
        </w:rPr>
        <w:t>گذارد</w:t>
      </w:r>
      <w:r w:rsidR="00600308">
        <w:rPr>
          <w:rtl/>
          <w:lang w:bidi="fa-IR"/>
        </w:rPr>
        <w:t>.</w:t>
      </w:r>
    </w:p>
    <w:p w14:paraId="717A4ED8" w14:textId="3B949611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u w:val="single"/>
          <w:rtl/>
          <w:lang w:bidi="fa-IR"/>
        </w:rPr>
        <w:t>مواد غذا</w:t>
      </w:r>
      <w:r w:rsidRPr="00D30B8A">
        <w:rPr>
          <w:rFonts w:hint="cs"/>
          <w:u w:val="single"/>
          <w:rtl/>
          <w:lang w:bidi="fa-IR"/>
        </w:rPr>
        <w:t>یی</w:t>
      </w:r>
      <w:r w:rsidRPr="00D30B8A">
        <w:rPr>
          <w:u w:val="single"/>
          <w:rtl/>
          <w:lang w:bidi="fa-IR"/>
        </w:rPr>
        <w:t>:</w:t>
      </w:r>
    </w:p>
    <w:p w14:paraId="7C2FB857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:</w:t>
      </w:r>
    </w:p>
    <w:p w14:paraId="4DBFD5D2" w14:textId="77777777" w:rsidR="00600308" w:rsidRDefault="00600308" w:rsidP="00D30B8A">
      <w:pPr>
        <w:pStyle w:val="ListParagraph"/>
        <w:numPr>
          <w:ilvl w:val="0"/>
          <w:numId w:val="37"/>
        </w:numPr>
        <w:bidi/>
        <w:jc w:val="both"/>
        <w:rPr>
          <w:lang w:bidi="fa-IR"/>
        </w:rPr>
      </w:pPr>
      <w:r>
        <w:rPr>
          <w:lang w:bidi="fa-IR"/>
        </w:rPr>
        <w:t>type</w:t>
      </w:r>
      <w:r>
        <w:rPr>
          <w:rtl/>
          <w:lang w:bidi="fa-IR"/>
        </w:rPr>
        <w:t>: نوع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(مثلاً گوجه، کاهو، پ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.</w:t>
      </w:r>
    </w:p>
    <w:p w14:paraId="537AA8A3" w14:textId="77777777" w:rsidR="00600308" w:rsidRDefault="00600308" w:rsidP="00D30B8A">
      <w:pPr>
        <w:pStyle w:val="ListParagraph"/>
        <w:numPr>
          <w:ilvl w:val="0"/>
          <w:numId w:val="37"/>
        </w:numPr>
        <w:bidi/>
        <w:jc w:val="both"/>
        <w:rPr>
          <w:lang w:bidi="fa-IR"/>
        </w:rPr>
      </w:pPr>
      <w:r>
        <w:rPr>
          <w:lang w:bidi="fa-IR"/>
        </w:rPr>
        <w:t>isSelected</w:t>
      </w:r>
      <w:r>
        <w:rPr>
          <w:rtl/>
          <w:lang w:bidi="fa-IR"/>
        </w:rPr>
        <w:t>: نشانگر انتخاب بودن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14:paraId="23A45CC5" w14:textId="77777777" w:rsidR="00600308" w:rsidRDefault="00600308" w:rsidP="00F40ED7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توابع</w:t>
      </w:r>
      <w:r>
        <w:rPr>
          <w:rtl/>
          <w:lang w:bidi="fa-IR"/>
        </w:rPr>
        <w:t>:</w:t>
      </w:r>
    </w:p>
    <w:p w14:paraId="7387A617" w14:textId="57735D42" w:rsidR="00600308" w:rsidRDefault="00600308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r>
        <w:rPr>
          <w:lang w:bidi="fa-IR"/>
        </w:rPr>
        <w:t>select</w:t>
      </w:r>
      <w:r w:rsidR="00D30B8A">
        <w:rPr>
          <w:lang w:bidi="fa-IR"/>
        </w:rPr>
        <w:t>()</w:t>
      </w:r>
      <w:r>
        <w:rPr>
          <w:rtl/>
          <w:lang w:bidi="fa-IR"/>
        </w:rPr>
        <w:t>: علامت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‌عنوان انتخاب‌شده.</w:t>
      </w:r>
    </w:p>
    <w:p w14:paraId="35FBA6DC" w14:textId="24913FFA" w:rsidR="00600308" w:rsidRDefault="00D30B8A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r>
        <w:rPr>
          <w:lang w:bidi="fa-IR"/>
        </w:rPr>
        <w:t>d</w:t>
      </w:r>
      <w:r w:rsidR="00600308">
        <w:rPr>
          <w:lang w:bidi="fa-IR"/>
        </w:rPr>
        <w:t>eselect</w:t>
      </w:r>
      <w:r>
        <w:rPr>
          <w:lang w:bidi="fa-IR"/>
        </w:rPr>
        <w:t>()</w:t>
      </w:r>
      <w:r w:rsidR="00600308">
        <w:rPr>
          <w:rtl/>
          <w:lang w:bidi="fa-IR"/>
        </w:rPr>
        <w:t>: عدم انتخاب ماده غذا</w:t>
      </w:r>
      <w:r w:rsidR="00600308">
        <w:rPr>
          <w:rFonts w:hint="cs"/>
          <w:rtl/>
          <w:lang w:bidi="fa-IR"/>
        </w:rPr>
        <w:t>یی</w:t>
      </w:r>
      <w:r w:rsidR="00600308">
        <w:rPr>
          <w:rtl/>
          <w:lang w:bidi="fa-IR"/>
        </w:rPr>
        <w:t>.</w:t>
      </w:r>
    </w:p>
    <w:p w14:paraId="123D0BFC" w14:textId="77777777" w:rsidR="00600308" w:rsidRDefault="00600308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r>
        <w:rPr>
          <w:lang w:bidi="fa-IR"/>
        </w:rPr>
        <w:t>combineWith(ingredient)</w:t>
      </w:r>
      <w:r>
        <w:rPr>
          <w:rtl/>
          <w:lang w:bidi="fa-IR"/>
        </w:rPr>
        <w:t>: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ا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ذا.</w:t>
      </w:r>
    </w:p>
    <w:p w14:paraId="4B016FA7" w14:textId="77777777" w:rsidR="00600308" w:rsidRDefault="00600308" w:rsidP="00D30B8A">
      <w:pPr>
        <w:pStyle w:val="ListParagraph"/>
        <w:numPr>
          <w:ilvl w:val="0"/>
          <w:numId w:val="38"/>
        </w:numPr>
        <w:bidi/>
        <w:jc w:val="both"/>
        <w:rPr>
          <w:lang w:bidi="fa-IR"/>
        </w:rPr>
      </w:pPr>
      <w:r>
        <w:rPr>
          <w:lang w:bidi="fa-IR"/>
        </w:rPr>
        <w:t>throwAt(zombie)</w:t>
      </w:r>
      <w:r>
        <w:rPr>
          <w:rtl/>
          <w:lang w:bidi="fa-IR"/>
        </w:rPr>
        <w:t>: امکان پرتاب ما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سمت زام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اع.</w:t>
      </w:r>
    </w:p>
    <w:p w14:paraId="112540D9" w14:textId="57D46A87" w:rsidR="00600308" w:rsidRPr="00D30B8A" w:rsidRDefault="00600308" w:rsidP="008123F6">
      <w:pPr>
        <w:pStyle w:val="ListParagraph"/>
        <w:numPr>
          <w:ilvl w:val="0"/>
          <w:numId w:val="40"/>
        </w:numPr>
        <w:bidi/>
        <w:jc w:val="both"/>
        <w:rPr>
          <w:b/>
          <w:bCs/>
          <w:lang w:bidi="fa-IR"/>
        </w:rPr>
      </w:pPr>
      <w:r w:rsidRPr="00D30B8A">
        <w:rPr>
          <w:b/>
          <w:bCs/>
          <w:rtl/>
          <w:lang w:bidi="fa-IR"/>
        </w:rPr>
        <w:t>طراح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b/>
          <w:bCs/>
          <w:rtl/>
          <w:lang w:bidi="fa-IR"/>
        </w:rPr>
        <w:t xml:space="preserve"> بصر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b/>
          <w:bCs/>
          <w:rtl/>
          <w:lang w:bidi="fa-IR"/>
        </w:rPr>
        <w:t xml:space="preserve"> و رابط کاربر</w:t>
      </w:r>
      <w:r w:rsidRPr="00D30B8A">
        <w:rPr>
          <w:rFonts w:hint="cs"/>
          <w:b/>
          <w:bCs/>
          <w:rtl/>
          <w:lang w:bidi="fa-IR"/>
        </w:rPr>
        <w:t>ی</w:t>
      </w:r>
    </w:p>
    <w:p w14:paraId="5D357CE0" w14:textId="77777777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rFonts w:hint="eastAsia"/>
          <w:u w:val="single"/>
          <w:rtl/>
          <w:lang w:bidi="fa-IR"/>
        </w:rPr>
        <w:t>چ</w:t>
      </w:r>
      <w:r w:rsidRPr="00D30B8A">
        <w:rPr>
          <w:rFonts w:hint="cs"/>
          <w:u w:val="single"/>
          <w:rtl/>
          <w:lang w:bidi="fa-IR"/>
        </w:rPr>
        <w:t>ی</w:t>
      </w:r>
      <w:r w:rsidRPr="00D30B8A">
        <w:rPr>
          <w:rFonts w:hint="eastAsia"/>
          <w:u w:val="single"/>
          <w:rtl/>
          <w:lang w:bidi="fa-IR"/>
        </w:rPr>
        <w:t>دمان</w:t>
      </w:r>
      <w:r w:rsidRPr="00D30B8A">
        <w:rPr>
          <w:u w:val="single"/>
          <w:rtl/>
          <w:lang w:bidi="fa-IR"/>
        </w:rPr>
        <w:t xml:space="preserve"> آشپزخانه:</w:t>
      </w:r>
    </w:p>
    <w:p w14:paraId="6804987B" w14:textId="77777777" w:rsidR="00600308" w:rsidRDefault="00600308" w:rsidP="00D30B8A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lastRenderedPageBreak/>
        <w:t>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ب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آشپزخانه با مناطق مشخص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، سرو و دفاع، همراه ب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‌ها</w:t>
      </w:r>
      <w:r>
        <w:rPr>
          <w:rtl/>
          <w:lang w:bidi="fa-IR"/>
        </w:rPr>
        <w:t xml:space="preserve"> و دک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ش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مل.</w:t>
      </w:r>
    </w:p>
    <w:p w14:paraId="135A913C" w14:textId="73ACE97A" w:rsidR="00600308" w:rsidRPr="00D30B8A" w:rsidRDefault="00600308" w:rsidP="00D30B8A">
      <w:pPr>
        <w:bidi/>
        <w:ind w:left="360"/>
        <w:jc w:val="both"/>
        <w:rPr>
          <w:u w:val="single"/>
          <w:lang w:bidi="fa-IR"/>
        </w:rPr>
      </w:pPr>
      <w:r w:rsidRPr="00D30B8A">
        <w:rPr>
          <w:rFonts w:hint="eastAsia"/>
          <w:u w:val="single"/>
          <w:rtl/>
          <w:lang w:bidi="fa-IR"/>
        </w:rPr>
        <w:t>کنترل‌ها</w:t>
      </w:r>
      <w:r w:rsidRPr="00D30B8A">
        <w:rPr>
          <w:u w:val="single"/>
          <w:rtl/>
          <w:lang w:bidi="fa-IR"/>
        </w:rPr>
        <w:t>:</w:t>
      </w:r>
    </w:p>
    <w:p w14:paraId="14826984" w14:textId="77777777" w:rsidR="00600308" w:rsidRDefault="00600308" w:rsidP="00D30B8A">
      <w:pPr>
        <w:pStyle w:val="ListParagraph"/>
        <w:numPr>
          <w:ilvl w:val="0"/>
          <w:numId w:val="3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کنتر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لم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، پخت و سرو.</w:t>
      </w:r>
    </w:p>
    <w:p w14:paraId="6A16A1B3" w14:textId="1D05CF7F" w:rsidR="00600308" w:rsidRDefault="00600308" w:rsidP="00D30B8A">
      <w:pPr>
        <w:pStyle w:val="ListParagraph"/>
        <w:numPr>
          <w:ilvl w:val="0"/>
          <w:numId w:val="39"/>
        </w:numPr>
        <w:bidi/>
        <w:jc w:val="both"/>
        <w:rPr>
          <w:lang w:bidi="fa-IR"/>
        </w:rPr>
      </w:pPr>
      <w:r>
        <w:rPr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دهنده</w:t>
      </w:r>
      <w:r>
        <w:rPr>
          <w:rtl/>
          <w:lang w:bidi="fa-IR"/>
        </w:rPr>
        <w:t xml:space="preserve"> سفار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سلامت آشپز، ان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نق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</w:t>
      </w:r>
    </w:p>
    <w:p w14:paraId="01464B70" w14:textId="7680F46A" w:rsidR="00600308" w:rsidRPr="00D30B8A" w:rsidRDefault="00600308" w:rsidP="00D30B8A">
      <w:pPr>
        <w:bidi/>
        <w:jc w:val="both"/>
        <w:rPr>
          <w:b/>
          <w:bCs/>
          <w:lang w:bidi="fa-IR"/>
        </w:rPr>
      </w:pPr>
      <w:r w:rsidRPr="00D30B8A">
        <w:rPr>
          <w:rFonts w:hint="eastAsia"/>
          <w:b/>
          <w:bCs/>
          <w:rtl/>
          <w:lang w:bidi="fa-IR"/>
        </w:rPr>
        <w:t>نت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rFonts w:hint="eastAsia"/>
          <w:b/>
          <w:bCs/>
          <w:rtl/>
          <w:lang w:bidi="fa-IR"/>
        </w:rPr>
        <w:t>جه‌گ</w:t>
      </w:r>
      <w:r w:rsidRPr="00D30B8A">
        <w:rPr>
          <w:rFonts w:hint="cs"/>
          <w:b/>
          <w:bCs/>
          <w:rtl/>
          <w:lang w:bidi="fa-IR"/>
        </w:rPr>
        <w:t>ی</w:t>
      </w:r>
      <w:r w:rsidRPr="00D30B8A">
        <w:rPr>
          <w:rFonts w:hint="eastAsia"/>
          <w:b/>
          <w:bCs/>
          <w:rtl/>
          <w:lang w:bidi="fa-IR"/>
        </w:rPr>
        <w:t>ر</w:t>
      </w:r>
      <w:r w:rsidRPr="00D30B8A">
        <w:rPr>
          <w:rFonts w:hint="cs"/>
          <w:b/>
          <w:bCs/>
          <w:rtl/>
          <w:lang w:bidi="fa-IR"/>
        </w:rPr>
        <w:t>ی</w:t>
      </w:r>
    </w:p>
    <w:p w14:paraId="17E0BEF3" w14:textId="2B0AC43A" w:rsidR="00C44777" w:rsidRPr="005C5571" w:rsidRDefault="00600308" w:rsidP="00D30B8A">
      <w:pPr>
        <w:bidi/>
        <w:jc w:val="both"/>
        <w:rPr>
          <w:color w:val="5B9BD5" w:themeColor="accent1"/>
          <w:rtl/>
        </w:rPr>
      </w:pPr>
      <w:r>
        <w:rPr>
          <w:rFonts w:hint="eastAsia"/>
          <w:rtl/>
          <w:lang w:bidi="fa-IR"/>
        </w:rPr>
        <w:t>آشپزخانه</w:t>
      </w:r>
      <w:r>
        <w:rPr>
          <w:rtl/>
          <w:lang w:bidi="fa-IR"/>
        </w:rPr>
        <w:t xml:space="preserve"> وحشت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نصر دف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 است ک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چالش‌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منحصربه‌ف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پخت و پز،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م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را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شتاق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در مراحل دشوارتر و باز کردن قدر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</w:t>
      </w:r>
    </w:p>
    <w:sectPr w:rsidR="00C44777" w:rsidRPr="005C5571" w:rsidSect="00751370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69A29" w14:textId="77777777" w:rsidR="005E5B13" w:rsidRDefault="005E5B13" w:rsidP="00AE2364">
      <w:pPr>
        <w:spacing w:after="0" w:line="240" w:lineRule="auto"/>
      </w:pPr>
      <w:r>
        <w:separator/>
      </w:r>
    </w:p>
  </w:endnote>
  <w:endnote w:type="continuationSeparator" w:id="0">
    <w:p w14:paraId="70A4089B" w14:textId="77777777" w:rsidR="005E5B13" w:rsidRDefault="005E5B13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B58F5" w14:textId="06D47383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E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109E46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824C2" w14:textId="77777777" w:rsidR="005E5B13" w:rsidRDefault="005E5B13" w:rsidP="00AE2364">
      <w:pPr>
        <w:spacing w:after="0" w:line="240" w:lineRule="auto"/>
      </w:pPr>
      <w:r>
        <w:separator/>
      </w:r>
    </w:p>
  </w:footnote>
  <w:footnote w:type="continuationSeparator" w:id="0">
    <w:p w14:paraId="06CC64F4" w14:textId="77777777" w:rsidR="005E5B13" w:rsidRDefault="005E5B13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59B2"/>
    <w:multiLevelType w:val="hybridMultilevel"/>
    <w:tmpl w:val="2C34275C"/>
    <w:lvl w:ilvl="0" w:tplc="BFB648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59CA"/>
    <w:multiLevelType w:val="hybridMultilevel"/>
    <w:tmpl w:val="01CC5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F1A98"/>
    <w:multiLevelType w:val="hybridMultilevel"/>
    <w:tmpl w:val="371E02EE"/>
    <w:lvl w:ilvl="0" w:tplc="02828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291957"/>
    <w:multiLevelType w:val="hybridMultilevel"/>
    <w:tmpl w:val="2932CD5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538EC"/>
    <w:multiLevelType w:val="hybridMultilevel"/>
    <w:tmpl w:val="0038C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477D8"/>
    <w:multiLevelType w:val="hybridMultilevel"/>
    <w:tmpl w:val="BCBC2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E4590"/>
    <w:multiLevelType w:val="hybridMultilevel"/>
    <w:tmpl w:val="F29832F4"/>
    <w:lvl w:ilvl="0" w:tplc="6D20BB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C2CBF"/>
    <w:multiLevelType w:val="hybridMultilevel"/>
    <w:tmpl w:val="91B2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C33CCD"/>
    <w:multiLevelType w:val="hybridMultilevel"/>
    <w:tmpl w:val="84680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F3A4C"/>
    <w:multiLevelType w:val="hybridMultilevel"/>
    <w:tmpl w:val="9C9A62EA"/>
    <w:lvl w:ilvl="0" w:tplc="A3E079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C155B"/>
    <w:multiLevelType w:val="hybridMultilevel"/>
    <w:tmpl w:val="06D43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578D2"/>
    <w:multiLevelType w:val="hybridMultilevel"/>
    <w:tmpl w:val="B692A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10308"/>
    <w:multiLevelType w:val="hybridMultilevel"/>
    <w:tmpl w:val="F0C2CF5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7986F37"/>
    <w:multiLevelType w:val="hybridMultilevel"/>
    <w:tmpl w:val="E0D860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1E29EC"/>
    <w:multiLevelType w:val="hybridMultilevel"/>
    <w:tmpl w:val="EEFCC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2E7441"/>
    <w:multiLevelType w:val="hybridMultilevel"/>
    <w:tmpl w:val="2C7AD116"/>
    <w:lvl w:ilvl="0" w:tplc="E362DA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30375"/>
    <w:multiLevelType w:val="hybridMultilevel"/>
    <w:tmpl w:val="80E2F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A01E24"/>
    <w:multiLevelType w:val="hybridMultilevel"/>
    <w:tmpl w:val="25A6A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F6740F"/>
    <w:multiLevelType w:val="hybridMultilevel"/>
    <w:tmpl w:val="600E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230FBD"/>
    <w:multiLevelType w:val="hybridMultilevel"/>
    <w:tmpl w:val="330839D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55899"/>
    <w:multiLevelType w:val="hybridMultilevel"/>
    <w:tmpl w:val="4AA06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9766D2"/>
    <w:multiLevelType w:val="hybridMultilevel"/>
    <w:tmpl w:val="5D16A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14EA9"/>
    <w:multiLevelType w:val="hybridMultilevel"/>
    <w:tmpl w:val="D982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4F5E9D"/>
    <w:multiLevelType w:val="hybridMultilevel"/>
    <w:tmpl w:val="CCEE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8D7A60"/>
    <w:multiLevelType w:val="hybridMultilevel"/>
    <w:tmpl w:val="CF9AD486"/>
    <w:lvl w:ilvl="0" w:tplc="A3E07952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B67002"/>
    <w:multiLevelType w:val="hybridMultilevel"/>
    <w:tmpl w:val="B740AA32"/>
    <w:lvl w:ilvl="0" w:tplc="A3E07952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4C3793"/>
    <w:multiLevelType w:val="hybridMultilevel"/>
    <w:tmpl w:val="88522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720787"/>
    <w:multiLevelType w:val="hybridMultilevel"/>
    <w:tmpl w:val="F258E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B825DC"/>
    <w:multiLevelType w:val="hybridMultilevel"/>
    <w:tmpl w:val="54688CB2"/>
    <w:lvl w:ilvl="0" w:tplc="734CBD5E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A0F180E"/>
    <w:multiLevelType w:val="hybridMultilevel"/>
    <w:tmpl w:val="1C207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8124C0"/>
    <w:multiLevelType w:val="hybridMultilevel"/>
    <w:tmpl w:val="EC8EA3C4"/>
    <w:lvl w:ilvl="0" w:tplc="C88E921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E46739"/>
    <w:multiLevelType w:val="hybridMultilevel"/>
    <w:tmpl w:val="7A7C8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BB4C9A"/>
    <w:multiLevelType w:val="hybridMultilevel"/>
    <w:tmpl w:val="F6748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402192"/>
    <w:multiLevelType w:val="hybridMultilevel"/>
    <w:tmpl w:val="A1F47870"/>
    <w:lvl w:ilvl="0" w:tplc="A3E079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C244EE"/>
    <w:multiLevelType w:val="hybridMultilevel"/>
    <w:tmpl w:val="BF9AF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78738EB"/>
    <w:multiLevelType w:val="hybridMultilevel"/>
    <w:tmpl w:val="A6EA1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5B1D16"/>
    <w:multiLevelType w:val="hybridMultilevel"/>
    <w:tmpl w:val="DE526A90"/>
    <w:lvl w:ilvl="0" w:tplc="DCF2E3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4F98"/>
    <w:multiLevelType w:val="hybridMultilevel"/>
    <w:tmpl w:val="A0788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84106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B Mitra"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741791"/>
    <w:multiLevelType w:val="hybridMultilevel"/>
    <w:tmpl w:val="B1F6A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33444A"/>
    <w:multiLevelType w:val="hybridMultilevel"/>
    <w:tmpl w:val="EA20518E"/>
    <w:lvl w:ilvl="0" w:tplc="A3E07952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4A0C97"/>
    <w:multiLevelType w:val="hybridMultilevel"/>
    <w:tmpl w:val="BAC6D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7699917">
    <w:abstractNumId w:val="36"/>
  </w:num>
  <w:num w:numId="2" w16cid:durableId="539324733">
    <w:abstractNumId w:val="37"/>
  </w:num>
  <w:num w:numId="3" w16cid:durableId="1140463797">
    <w:abstractNumId w:val="3"/>
  </w:num>
  <w:num w:numId="4" w16cid:durableId="1101485314">
    <w:abstractNumId w:val="1"/>
  </w:num>
  <w:num w:numId="5" w16cid:durableId="1199977361">
    <w:abstractNumId w:val="40"/>
  </w:num>
  <w:num w:numId="6" w16cid:durableId="2064477925">
    <w:abstractNumId w:val="5"/>
  </w:num>
  <w:num w:numId="7" w16cid:durableId="89275914">
    <w:abstractNumId w:val="13"/>
  </w:num>
  <w:num w:numId="8" w16cid:durableId="1891304658">
    <w:abstractNumId w:val="19"/>
  </w:num>
  <w:num w:numId="9" w16cid:durableId="1293559654">
    <w:abstractNumId w:val="12"/>
  </w:num>
  <w:num w:numId="10" w16cid:durableId="1129933090">
    <w:abstractNumId w:val="2"/>
  </w:num>
  <w:num w:numId="11" w16cid:durableId="696588387">
    <w:abstractNumId w:val="28"/>
  </w:num>
  <w:num w:numId="12" w16cid:durableId="1448617223">
    <w:abstractNumId w:val="21"/>
  </w:num>
  <w:num w:numId="13" w16cid:durableId="212742928">
    <w:abstractNumId w:val="8"/>
  </w:num>
  <w:num w:numId="14" w16cid:durableId="1186939339">
    <w:abstractNumId w:val="9"/>
  </w:num>
  <w:num w:numId="15" w16cid:durableId="1545677114">
    <w:abstractNumId w:val="22"/>
  </w:num>
  <w:num w:numId="16" w16cid:durableId="2033145779">
    <w:abstractNumId w:val="14"/>
  </w:num>
  <w:num w:numId="17" w16cid:durableId="415708249">
    <w:abstractNumId w:val="39"/>
  </w:num>
  <w:num w:numId="18" w16cid:durableId="629633929">
    <w:abstractNumId w:val="7"/>
  </w:num>
  <w:num w:numId="19" w16cid:durableId="309097857">
    <w:abstractNumId w:val="11"/>
  </w:num>
  <w:num w:numId="20" w16cid:durableId="1640107467">
    <w:abstractNumId w:val="25"/>
  </w:num>
  <w:num w:numId="21" w16cid:durableId="1737318652">
    <w:abstractNumId w:val="29"/>
  </w:num>
  <w:num w:numId="22" w16cid:durableId="2138523648">
    <w:abstractNumId w:val="24"/>
  </w:num>
  <w:num w:numId="23" w16cid:durableId="266356161">
    <w:abstractNumId w:val="17"/>
  </w:num>
  <w:num w:numId="24" w16cid:durableId="745803682">
    <w:abstractNumId w:val="34"/>
  </w:num>
  <w:num w:numId="25" w16cid:durableId="617416572">
    <w:abstractNumId w:val="33"/>
  </w:num>
  <w:num w:numId="26" w16cid:durableId="1214847063">
    <w:abstractNumId w:val="30"/>
  </w:num>
  <w:num w:numId="27" w16cid:durableId="1951621198">
    <w:abstractNumId w:val="0"/>
  </w:num>
  <w:num w:numId="28" w16cid:durableId="1282154190">
    <w:abstractNumId w:val="15"/>
  </w:num>
  <w:num w:numId="29" w16cid:durableId="168565930">
    <w:abstractNumId w:val="23"/>
  </w:num>
  <w:num w:numId="30" w16cid:durableId="1035889680">
    <w:abstractNumId w:val="26"/>
  </w:num>
  <w:num w:numId="31" w16cid:durableId="1575357127">
    <w:abstractNumId w:val="10"/>
  </w:num>
  <w:num w:numId="32" w16cid:durableId="421341749">
    <w:abstractNumId w:val="31"/>
  </w:num>
  <w:num w:numId="33" w16cid:durableId="2060933821">
    <w:abstractNumId w:val="18"/>
  </w:num>
  <w:num w:numId="34" w16cid:durableId="466051020">
    <w:abstractNumId w:val="27"/>
  </w:num>
  <w:num w:numId="35" w16cid:durableId="1348288447">
    <w:abstractNumId w:val="16"/>
  </w:num>
  <w:num w:numId="36" w16cid:durableId="1860967702">
    <w:abstractNumId w:val="38"/>
  </w:num>
  <w:num w:numId="37" w16cid:durableId="788205871">
    <w:abstractNumId w:val="32"/>
  </w:num>
  <w:num w:numId="38" w16cid:durableId="195578794">
    <w:abstractNumId w:val="35"/>
  </w:num>
  <w:num w:numId="39" w16cid:durableId="273876413">
    <w:abstractNumId w:val="20"/>
  </w:num>
  <w:num w:numId="40" w16cid:durableId="409892072">
    <w:abstractNumId w:val="6"/>
  </w:num>
  <w:num w:numId="41" w16cid:durableId="168751693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042A"/>
    <w:rsid w:val="00001A5E"/>
    <w:rsid w:val="0000393C"/>
    <w:rsid w:val="00005936"/>
    <w:rsid w:val="00011288"/>
    <w:rsid w:val="00011C42"/>
    <w:rsid w:val="000120B1"/>
    <w:rsid w:val="00012229"/>
    <w:rsid w:val="00012B4E"/>
    <w:rsid w:val="000163D9"/>
    <w:rsid w:val="00026597"/>
    <w:rsid w:val="000306DB"/>
    <w:rsid w:val="000340C8"/>
    <w:rsid w:val="00036FED"/>
    <w:rsid w:val="00037992"/>
    <w:rsid w:val="00046E30"/>
    <w:rsid w:val="00052A55"/>
    <w:rsid w:val="00054B2B"/>
    <w:rsid w:val="00065327"/>
    <w:rsid w:val="00077B02"/>
    <w:rsid w:val="00080A61"/>
    <w:rsid w:val="000847A6"/>
    <w:rsid w:val="00090C1C"/>
    <w:rsid w:val="000A378E"/>
    <w:rsid w:val="000A3C77"/>
    <w:rsid w:val="000B4061"/>
    <w:rsid w:val="000B7E14"/>
    <w:rsid w:val="000C2988"/>
    <w:rsid w:val="000C5969"/>
    <w:rsid w:val="000C6B65"/>
    <w:rsid w:val="000D4097"/>
    <w:rsid w:val="000F4D10"/>
    <w:rsid w:val="000F679C"/>
    <w:rsid w:val="000F6D08"/>
    <w:rsid w:val="00101E8F"/>
    <w:rsid w:val="0010270A"/>
    <w:rsid w:val="00107681"/>
    <w:rsid w:val="00116255"/>
    <w:rsid w:val="0012015E"/>
    <w:rsid w:val="00120B85"/>
    <w:rsid w:val="00121903"/>
    <w:rsid w:val="00121D04"/>
    <w:rsid w:val="00123BE8"/>
    <w:rsid w:val="001267EE"/>
    <w:rsid w:val="001351D1"/>
    <w:rsid w:val="00135405"/>
    <w:rsid w:val="001412FE"/>
    <w:rsid w:val="00157953"/>
    <w:rsid w:val="00160672"/>
    <w:rsid w:val="00165039"/>
    <w:rsid w:val="00167D82"/>
    <w:rsid w:val="00177EF9"/>
    <w:rsid w:val="001902BF"/>
    <w:rsid w:val="001912FA"/>
    <w:rsid w:val="001A796F"/>
    <w:rsid w:val="001B0F9B"/>
    <w:rsid w:val="001B15CC"/>
    <w:rsid w:val="001B3204"/>
    <w:rsid w:val="001B491A"/>
    <w:rsid w:val="001B5F99"/>
    <w:rsid w:val="001C2056"/>
    <w:rsid w:val="001C5643"/>
    <w:rsid w:val="001C71E0"/>
    <w:rsid w:val="001D284B"/>
    <w:rsid w:val="001D5862"/>
    <w:rsid w:val="001D6465"/>
    <w:rsid w:val="001D7605"/>
    <w:rsid w:val="001D778E"/>
    <w:rsid w:val="001F18BA"/>
    <w:rsid w:val="001F28C2"/>
    <w:rsid w:val="001F6B65"/>
    <w:rsid w:val="00203968"/>
    <w:rsid w:val="0020491D"/>
    <w:rsid w:val="00214986"/>
    <w:rsid w:val="002233C5"/>
    <w:rsid w:val="002321E8"/>
    <w:rsid w:val="00236827"/>
    <w:rsid w:val="002438DF"/>
    <w:rsid w:val="002517F9"/>
    <w:rsid w:val="002523D4"/>
    <w:rsid w:val="00255C33"/>
    <w:rsid w:val="0025679A"/>
    <w:rsid w:val="00256DA7"/>
    <w:rsid w:val="00267D9D"/>
    <w:rsid w:val="00270465"/>
    <w:rsid w:val="002706FC"/>
    <w:rsid w:val="002718C5"/>
    <w:rsid w:val="00274C13"/>
    <w:rsid w:val="00283748"/>
    <w:rsid w:val="00285E71"/>
    <w:rsid w:val="002871A3"/>
    <w:rsid w:val="00293A73"/>
    <w:rsid w:val="00294607"/>
    <w:rsid w:val="00295DA4"/>
    <w:rsid w:val="002A1FB4"/>
    <w:rsid w:val="002A4B07"/>
    <w:rsid w:val="002A5B86"/>
    <w:rsid w:val="002B0C6C"/>
    <w:rsid w:val="002B47C6"/>
    <w:rsid w:val="002B6AE8"/>
    <w:rsid w:val="002B6BE6"/>
    <w:rsid w:val="002D266A"/>
    <w:rsid w:val="002D4A3E"/>
    <w:rsid w:val="002E7078"/>
    <w:rsid w:val="002E7FA6"/>
    <w:rsid w:val="002F17F5"/>
    <w:rsid w:val="003115C2"/>
    <w:rsid w:val="00314DCF"/>
    <w:rsid w:val="00322095"/>
    <w:rsid w:val="0032521E"/>
    <w:rsid w:val="00327549"/>
    <w:rsid w:val="003328B1"/>
    <w:rsid w:val="003377AE"/>
    <w:rsid w:val="00341140"/>
    <w:rsid w:val="003464F8"/>
    <w:rsid w:val="003620CE"/>
    <w:rsid w:val="00363F60"/>
    <w:rsid w:val="00377693"/>
    <w:rsid w:val="0038277D"/>
    <w:rsid w:val="003846F8"/>
    <w:rsid w:val="00384863"/>
    <w:rsid w:val="00390AB5"/>
    <w:rsid w:val="00396B42"/>
    <w:rsid w:val="003A0EDC"/>
    <w:rsid w:val="003A6DD0"/>
    <w:rsid w:val="003B29B6"/>
    <w:rsid w:val="003B2FA9"/>
    <w:rsid w:val="003C1BB4"/>
    <w:rsid w:val="003C1FD1"/>
    <w:rsid w:val="003C6060"/>
    <w:rsid w:val="003D1D3D"/>
    <w:rsid w:val="003E11C9"/>
    <w:rsid w:val="003E3B00"/>
    <w:rsid w:val="003E7F60"/>
    <w:rsid w:val="003F6C3F"/>
    <w:rsid w:val="00400F2D"/>
    <w:rsid w:val="00402D51"/>
    <w:rsid w:val="004034E5"/>
    <w:rsid w:val="0040652E"/>
    <w:rsid w:val="004102BF"/>
    <w:rsid w:val="00413A1C"/>
    <w:rsid w:val="00417799"/>
    <w:rsid w:val="00427748"/>
    <w:rsid w:val="00450A5F"/>
    <w:rsid w:val="0046046C"/>
    <w:rsid w:val="004605B6"/>
    <w:rsid w:val="00474049"/>
    <w:rsid w:val="00486F9A"/>
    <w:rsid w:val="0049159B"/>
    <w:rsid w:val="00495D45"/>
    <w:rsid w:val="00497D3E"/>
    <w:rsid w:val="004A2266"/>
    <w:rsid w:val="004A4E19"/>
    <w:rsid w:val="004B0717"/>
    <w:rsid w:val="004B32BE"/>
    <w:rsid w:val="004C1B3D"/>
    <w:rsid w:val="004C2D72"/>
    <w:rsid w:val="004D422C"/>
    <w:rsid w:val="004E29C7"/>
    <w:rsid w:val="004E6BCD"/>
    <w:rsid w:val="004F232D"/>
    <w:rsid w:val="004F289B"/>
    <w:rsid w:val="004F2F09"/>
    <w:rsid w:val="004F794C"/>
    <w:rsid w:val="004F7D75"/>
    <w:rsid w:val="00505B02"/>
    <w:rsid w:val="005078B4"/>
    <w:rsid w:val="00510F2C"/>
    <w:rsid w:val="00514961"/>
    <w:rsid w:val="00526E04"/>
    <w:rsid w:val="00530877"/>
    <w:rsid w:val="00543997"/>
    <w:rsid w:val="00553CE8"/>
    <w:rsid w:val="0055422B"/>
    <w:rsid w:val="0056055D"/>
    <w:rsid w:val="0056122F"/>
    <w:rsid w:val="00561273"/>
    <w:rsid w:val="005811BC"/>
    <w:rsid w:val="005825D3"/>
    <w:rsid w:val="00583EEB"/>
    <w:rsid w:val="0058641A"/>
    <w:rsid w:val="00587C13"/>
    <w:rsid w:val="00592383"/>
    <w:rsid w:val="00595E58"/>
    <w:rsid w:val="00597124"/>
    <w:rsid w:val="005A1CD9"/>
    <w:rsid w:val="005A52DB"/>
    <w:rsid w:val="005A5BFF"/>
    <w:rsid w:val="005B00FE"/>
    <w:rsid w:val="005B0BAA"/>
    <w:rsid w:val="005B3443"/>
    <w:rsid w:val="005B4EA4"/>
    <w:rsid w:val="005B5A44"/>
    <w:rsid w:val="005C5571"/>
    <w:rsid w:val="005C5B78"/>
    <w:rsid w:val="005C70E8"/>
    <w:rsid w:val="005D1338"/>
    <w:rsid w:val="005D4918"/>
    <w:rsid w:val="005E22EC"/>
    <w:rsid w:val="005E3EAA"/>
    <w:rsid w:val="005E5B13"/>
    <w:rsid w:val="005F0382"/>
    <w:rsid w:val="005F0492"/>
    <w:rsid w:val="005F5295"/>
    <w:rsid w:val="005F7BE6"/>
    <w:rsid w:val="00600308"/>
    <w:rsid w:val="00601619"/>
    <w:rsid w:val="00613D84"/>
    <w:rsid w:val="00616E03"/>
    <w:rsid w:val="006318E3"/>
    <w:rsid w:val="0063231A"/>
    <w:rsid w:val="006334C5"/>
    <w:rsid w:val="00634B41"/>
    <w:rsid w:val="0064238E"/>
    <w:rsid w:val="0065144B"/>
    <w:rsid w:val="00653B67"/>
    <w:rsid w:val="00653C26"/>
    <w:rsid w:val="006573C6"/>
    <w:rsid w:val="00657DAA"/>
    <w:rsid w:val="00657DB5"/>
    <w:rsid w:val="006602D0"/>
    <w:rsid w:val="0066046F"/>
    <w:rsid w:val="00663762"/>
    <w:rsid w:val="00665C8D"/>
    <w:rsid w:val="006811E5"/>
    <w:rsid w:val="00690762"/>
    <w:rsid w:val="006911B3"/>
    <w:rsid w:val="006A4245"/>
    <w:rsid w:val="006A6B1D"/>
    <w:rsid w:val="006B2A12"/>
    <w:rsid w:val="006B3878"/>
    <w:rsid w:val="006B7E1E"/>
    <w:rsid w:val="006D4F8D"/>
    <w:rsid w:val="006D5055"/>
    <w:rsid w:val="006D5E09"/>
    <w:rsid w:val="006D751E"/>
    <w:rsid w:val="006D7A12"/>
    <w:rsid w:val="006E01C4"/>
    <w:rsid w:val="006E161F"/>
    <w:rsid w:val="006F12E8"/>
    <w:rsid w:val="006F2BD0"/>
    <w:rsid w:val="006F37B1"/>
    <w:rsid w:val="00704EF6"/>
    <w:rsid w:val="00706B8B"/>
    <w:rsid w:val="007147C6"/>
    <w:rsid w:val="0071532B"/>
    <w:rsid w:val="0073341B"/>
    <w:rsid w:val="00737F1B"/>
    <w:rsid w:val="00745E0B"/>
    <w:rsid w:val="00746161"/>
    <w:rsid w:val="007508F2"/>
    <w:rsid w:val="0075126E"/>
    <w:rsid w:val="00751370"/>
    <w:rsid w:val="007513E3"/>
    <w:rsid w:val="007522EA"/>
    <w:rsid w:val="007543F4"/>
    <w:rsid w:val="00754D01"/>
    <w:rsid w:val="007550C8"/>
    <w:rsid w:val="0076180E"/>
    <w:rsid w:val="00764377"/>
    <w:rsid w:val="00764943"/>
    <w:rsid w:val="00766A8A"/>
    <w:rsid w:val="00774DE4"/>
    <w:rsid w:val="00793FAC"/>
    <w:rsid w:val="00794377"/>
    <w:rsid w:val="00795A16"/>
    <w:rsid w:val="007967C9"/>
    <w:rsid w:val="007A701A"/>
    <w:rsid w:val="007B6742"/>
    <w:rsid w:val="007C0F78"/>
    <w:rsid w:val="007D0BF1"/>
    <w:rsid w:val="007D1403"/>
    <w:rsid w:val="007D20CF"/>
    <w:rsid w:val="007D5C82"/>
    <w:rsid w:val="007D6342"/>
    <w:rsid w:val="007E200E"/>
    <w:rsid w:val="007E6946"/>
    <w:rsid w:val="007F4C48"/>
    <w:rsid w:val="0080355C"/>
    <w:rsid w:val="008123F6"/>
    <w:rsid w:val="00815419"/>
    <w:rsid w:val="00821242"/>
    <w:rsid w:val="00823921"/>
    <w:rsid w:val="008243DD"/>
    <w:rsid w:val="00833B73"/>
    <w:rsid w:val="0083753C"/>
    <w:rsid w:val="008404D9"/>
    <w:rsid w:val="00847689"/>
    <w:rsid w:val="008526C3"/>
    <w:rsid w:val="00860E83"/>
    <w:rsid w:val="008610EB"/>
    <w:rsid w:val="008619BC"/>
    <w:rsid w:val="008820AE"/>
    <w:rsid w:val="0088544E"/>
    <w:rsid w:val="008859F8"/>
    <w:rsid w:val="00890F55"/>
    <w:rsid w:val="00892D57"/>
    <w:rsid w:val="00894093"/>
    <w:rsid w:val="008A4D0F"/>
    <w:rsid w:val="008A6A71"/>
    <w:rsid w:val="008B6F63"/>
    <w:rsid w:val="008C1FE1"/>
    <w:rsid w:val="008D0B56"/>
    <w:rsid w:val="008E0A64"/>
    <w:rsid w:val="008E5A9A"/>
    <w:rsid w:val="008F1EEE"/>
    <w:rsid w:val="008F34F1"/>
    <w:rsid w:val="008F68FD"/>
    <w:rsid w:val="00901009"/>
    <w:rsid w:val="00902788"/>
    <w:rsid w:val="00904810"/>
    <w:rsid w:val="00905299"/>
    <w:rsid w:val="00915DAF"/>
    <w:rsid w:val="00920B74"/>
    <w:rsid w:val="00920F19"/>
    <w:rsid w:val="00921E20"/>
    <w:rsid w:val="00923B6A"/>
    <w:rsid w:val="00930135"/>
    <w:rsid w:val="00931BE4"/>
    <w:rsid w:val="009320D9"/>
    <w:rsid w:val="00933FA6"/>
    <w:rsid w:val="00940B33"/>
    <w:rsid w:val="00942F47"/>
    <w:rsid w:val="00943822"/>
    <w:rsid w:val="00943B57"/>
    <w:rsid w:val="00945185"/>
    <w:rsid w:val="009460AC"/>
    <w:rsid w:val="00950728"/>
    <w:rsid w:val="00951D47"/>
    <w:rsid w:val="00963DB6"/>
    <w:rsid w:val="0097067F"/>
    <w:rsid w:val="00972B39"/>
    <w:rsid w:val="009731F7"/>
    <w:rsid w:val="0097444F"/>
    <w:rsid w:val="009808BE"/>
    <w:rsid w:val="0098551F"/>
    <w:rsid w:val="00987544"/>
    <w:rsid w:val="00990F5B"/>
    <w:rsid w:val="009A022B"/>
    <w:rsid w:val="009A0B58"/>
    <w:rsid w:val="009B05DF"/>
    <w:rsid w:val="009C07D7"/>
    <w:rsid w:val="009C59C7"/>
    <w:rsid w:val="009C7726"/>
    <w:rsid w:val="009D289B"/>
    <w:rsid w:val="009D3FCE"/>
    <w:rsid w:val="009D71AA"/>
    <w:rsid w:val="009F0C79"/>
    <w:rsid w:val="009F649E"/>
    <w:rsid w:val="00A01F61"/>
    <w:rsid w:val="00A0753C"/>
    <w:rsid w:val="00A079D5"/>
    <w:rsid w:val="00A20D0E"/>
    <w:rsid w:val="00A2468C"/>
    <w:rsid w:val="00A26A4E"/>
    <w:rsid w:val="00A30294"/>
    <w:rsid w:val="00A35C5C"/>
    <w:rsid w:val="00A37AAA"/>
    <w:rsid w:val="00A4056F"/>
    <w:rsid w:val="00A44CEA"/>
    <w:rsid w:val="00A53F5F"/>
    <w:rsid w:val="00A548D1"/>
    <w:rsid w:val="00A644DF"/>
    <w:rsid w:val="00A7411D"/>
    <w:rsid w:val="00A841D5"/>
    <w:rsid w:val="00A90F8E"/>
    <w:rsid w:val="00A933BD"/>
    <w:rsid w:val="00A93F68"/>
    <w:rsid w:val="00A94EEC"/>
    <w:rsid w:val="00A96EDB"/>
    <w:rsid w:val="00AA213F"/>
    <w:rsid w:val="00AA2548"/>
    <w:rsid w:val="00AB78F0"/>
    <w:rsid w:val="00AC104E"/>
    <w:rsid w:val="00AC2BE5"/>
    <w:rsid w:val="00AC72C8"/>
    <w:rsid w:val="00AC7737"/>
    <w:rsid w:val="00AC786E"/>
    <w:rsid w:val="00AD0A0B"/>
    <w:rsid w:val="00AD645F"/>
    <w:rsid w:val="00AE2364"/>
    <w:rsid w:val="00AE2C1D"/>
    <w:rsid w:val="00AF2CFA"/>
    <w:rsid w:val="00B02C4A"/>
    <w:rsid w:val="00B12165"/>
    <w:rsid w:val="00B12400"/>
    <w:rsid w:val="00B24C6C"/>
    <w:rsid w:val="00B27670"/>
    <w:rsid w:val="00B47274"/>
    <w:rsid w:val="00B47A79"/>
    <w:rsid w:val="00B50296"/>
    <w:rsid w:val="00B51C34"/>
    <w:rsid w:val="00B533FD"/>
    <w:rsid w:val="00B57758"/>
    <w:rsid w:val="00B601C4"/>
    <w:rsid w:val="00B605C5"/>
    <w:rsid w:val="00B62C4B"/>
    <w:rsid w:val="00B71483"/>
    <w:rsid w:val="00B71B85"/>
    <w:rsid w:val="00B765F0"/>
    <w:rsid w:val="00B76B86"/>
    <w:rsid w:val="00B808B7"/>
    <w:rsid w:val="00B81F3A"/>
    <w:rsid w:val="00B84A43"/>
    <w:rsid w:val="00B87FF0"/>
    <w:rsid w:val="00BA7837"/>
    <w:rsid w:val="00BB46D0"/>
    <w:rsid w:val="00BB7F23"/>
    <w:rsid w:val="00BD0BF9"/>
    <w:rsid w:val="00BD78C7"/>
    <w:rsid w:val="00BE27BD"/>
    <w:rsid w:val="00BE2F1B"/>
    <w:rsid w:val="00BE7335"/>
    <w:rsid w:val="00BF74C8"/>
    <w:rsid w:val="00BF79F3"/>
    <w:rsid w:val="00C11E57"/>
    <w:rsid w:val="00C14118"/>
    <w:rsid w:val="00C23047"/>
    <w:rsid w:val="00C3571F"/>
    <w:rsid w:val="00C40FA8"/>
    <w:rsid w:val="00C44777"/>
    <w:rsid w:val="00C45E29"/>
    <w:rsid w:val="00C47924"/>
    <w:rsid w:val="00C50393"/>
    <w:rsid w:val="00C52172"/>
    <w:rsid w:val="00C549E9"/>
    <w:rsid w:val="00C653CA"/>
    <w:rsid w:val="00C76D1D"/>
    <w:rsid w:val="00C877B6"/>
    <w:rsid w:val="00CA2A5D"/>
    <w:rsid w:val="00CA387E"/>
    <w:rsid w:val="00CA3D38"/>
    <w:rsid w:val="00CB0274"/>
    <w:rsid w:val="00CB218A"/>
    <w:rsid w:val="00CB3ACD"/>
    <w:rsid w:val="00CD322B"/>
    <w:rsid w:val="00CD79EA"/>
    <w:rsid w:val="00CD7BF4"/>
    <w:rsid w:val="00CE01C1"/>
    <w:rsid w:val="00CF293A"/>
    <w:rsid w:val="00D0475A"/>
    <w:rsid w:val="00D07E57"/>
    <w:rsid w:val="00D23E0A"/>
    <w:rsid w:val="00D24AAB"/>
    <w:rsid w:val="00D25129"/>
    <w:rsid w:val="00D30B8A"/>
    <w:rsid w:val="00D374C6"/>
    <w:rsid w:val="00D4275E"/>
    <w:rsid w:val="00D42908"/>
    <w:rsid w:val="00D51FA1"/>
    <w:rsid w:val="00D54EE4"/>
    <w:rsid w:val="00D55372"/>
    <w:rsid w:val="00D55C57"/>
    <w:rsid w:val="00D60C6E"/>
    <w:rsid w:val="00D62DB3"/>
    <w:rsid w:val="00D638E2"/>
    <w:rsid w:val="00D64F1D"/>
    <w:rsid w:val="00D66FDC"/>
    <w:rsid w:val="00D72230"/>
    <w:rsid w:val="00D73E69"/>
    <w:rsid w:val="00D75E1A"/>
    <w:rsid w:val="00D763A3"/>
    <w:rsid w:val="00D77110"/>
    <w:rsid w:val="00D806A1"/>
    <w:rsid w:val="00D83583"/>
    <w:rsid w:val="00D847F4"/>
    <w:rsid w:val="00D879BE"/>
    <w:rsid w:val="00D9423B"/>
    <w:rsid w:val="00D96D3F"/>
    <w:rsid w:val="00DA7852"/>
    <w:rsid w:val="00DB52A9"/>
    <w:rsid w:val="00DC0843"/>
    <w:rsid w:val="00DC5DAB"/>
    <w:rsid w:val="00DC643D"/>
    <w:rsid w:val="00DD1CC0"/>
    <w:rsid w:val="00DD4396"/>
    <w:rsid w:val="00DE1859"/>
    <w:rsid w:val="00DE330D"/>
    <w:rsid w:val="00DF0BFC"/>
    <w:rsid w:val="00DF21AF"/>
    <w:rsid w:val="00E113E1"/>
    <w:rsid w:val="00E114DC"/>
    <w:rsid w:val="00E15447"/>
    <w:rsid w:val="00E16346"/>
    <w:rsid w:val="00E203BA"/>
    <w:rsid w:val="00E204DE"/>
    <w:rsid w:val="00E22B34"/>
    <w:rsid w:val="00E23FA6"/>
    <w:rsid w:val="00E256F6"/>
    <w:rsid w:val="00E323CB"/>
    <w:rsid w:val="00E35A56"/>
    <w:rsid w:val="00E41B3E"/>
    <w:rsid w:val="00E42EFB"/>
    <w:rsid w:val="00E4754C"/>
    <w:rsid w:val="00E52A52"/>
    <w:rsid w:val="00E52B09"/>
    <w:rsid w:val="00E56135"/>
    <w:rsid w:val="00E616BE"/>
    <w:rsid w:val="00E61F70"/>
    <w:rsid w:val="00E65E2C"/>
    <w:rsid w:val="00E700CD"/>
    <w:rsid w:val="00E727EA"/>
    <w:rsid w:val="00E76A2E"/>
    <w:rsid w:val="00E86E56"/>
    <w:rsid w:val="00E91B44"/>
    <w:rsid w:val="00EA2E0C"/>
    <w:rsid w:val="00EB4DCF"/>
    <w:rsid w:val="00EC516B"/>
    <w:rsid w:val="00EC7529"/>
    <w:rsid w:val="00ED1629"/>
    <w:rsid w:val="00ED5697"/>
    <w:rsid w:val="00EE54CD"/>
    <w:rsid w:val="00EF6FBB"/>
    <w:rsid w:val="00F008B9"/>
    <w:rsid w:val="00F01686"/>
    <w:rsid w:val="00F03262"/>
    <w:rsid w:val="00F07EF5"/>
    <w:rsid w:val="00F215BB"/>
    <w:rsid w:val="00F3363F"/>
    <w:rsid w:val="00F35C5F"/>
    <w:rsid w:val="00F40ED7"/>
    <w:rsid w:val="00F42AE1"/>
    <w:rsid w:val="00F5269C"/>
    <w:rsid w:val="00F5517F"/>
    <w:rsid w:val="00F666A9"/>
    <w:rsid w:val="00F66B34"/>
    <w:rsid w:val="00F705BF"/>
    <w:rsid w:val="00F72080"/>
    <w:rsid w:val="00F739B4"/>
    <w:rsid w:val="00F7429C"/>
    <w:rsid w:val="00F751CB"/>
    <w:rsid w:val="00F754A5"/>
    <w:rsid w:val="00F81833"/>
    <w:rsid w:val="00F82947"/>
    <w:rsid w:val="00F87229"/>
    <w:rsid w:val="00F92FD0"/>
    <w:rsid w:val="00F96B93"/>
    <w:rsid w:val="00FA14DC"/>
    <w:rsid w:val="00FA2BD0"/>
    <w:rsid w:val="00FA5AAB"/>
    <w:rsid w:val="00FB14A1"/>
    <w:rsid w:val="00FB1843"/>
    <w:rsid w:val="00FB222A"/>
    <w:rsid w:val="00FB4727"/>
    <w:rsid w:val="00FB6349"/>
    <w:rsid w:val="00FB7250"/>
    <w:rsid w:val="00FB7B35"/>
    <w:rsid w:val="00FD3AA1"/>
    <w:rsid w:val="00FE012C"/>
    <w:rsid w:val="00FE3401"/>
    <w:rsid w:val="00FE4E59"/>
    <w:rsid w:val="00FE622B"/>
    <w:rsid w:val="00FE719D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8A93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19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9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78E"/>
    <w:rPr>
      <w:b/>
      <w:bCs/>
    </w:rPr>
  </w:style>
  <w:style w:type="paragraph" w:customStyle="1" w:styleId="katex-block">
    <w:name w:val="katex-block"/>
    <w:basedOn w:val="Normal"/>
    <w:rsid w:val="000A37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ord">
    <w:name w:val="mord"/>
    <w:basedOn w:val="DefaultParagraphFont"/>
    <w:rsid w:val="000A378E"/>
  </w:style>
  <w:style w:type="character" w:customStyle="1" w:styleId="mopen">
    <w:name w:val="mopen"/>
    <w:basedOn w:val="DefaultParagraphFont"/>
    <w:rsid w:val="000A378E"/>
  </w:style>
  <w:style w:type="character" w:customStyle="1" w:styleId="mclose">
    <w:name w:val="mclose"/>
    <w:basedOn w:val="DefaultParagraphFont"/>
    <w:rsid w:val="000A378E"/>
  </w:style>
  <w:style w:type="character" w:customStyle="1" w:styleId="mrel">
    <w:name w:val="mrel"/>
    <w:basedOn w:val="DefaultParagraphFont"/>
    <w:rsid w:val="000A378E"/>
  </w:style>
  <w:style w:type="character" w:customStyle="1" w:styleId="mbin">
    <w:name w:val="mbin"/>
    <w:basedOn w:val="DefaultParagraphFont"/>
    <w:rsid w:val="000A378E"/>
  </w:style>
  <w:style w:type="character" w:customStyle="1" w:styleId="mop">
    <w:name w:val="mop"/>
    <w:basedOn w:val="DefaultParagraphFont"/>
    <w:rsid w:val="000A378E"/>
  </w:style>
  <w:style w:type="character" w:customStyle="1" w:styleId="vlist-s">
    <w:name w:val="vlist-s"/>
    <w:basedOn w:val="DefaultParagraphFont"/>
    <w:rsid w:val="000A378E"/>
  </w:style>
  <w:style w:type="character" w:styleId="CommentReference">
    <w:name w:val="annotation reference"/>
    <w:basedOn w:val="DefaultParagraphFont"/>
    <w:uiPriority w:val="99"/>
    <w:semiHidden/>
    <w:unhideWhenUsed/>
    <w:rsid w:val="00FA2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D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56135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22B"/>
    <w:rPr>
      <w:rFonts w:ascii="Courier New" w:eastAsia="Times New Roman" w:hAnsi="Courier New" w:cs="Courier New"/>
      <w:sz w:val="20"/>
      <w:szCs w:val="20"/>
    </w:rPr>
  </w:style>
  <w:style w:type="table" w:styleId="GridTable5Dark-Accent3">
    <w:name w:val="Grid Table 5 Dark Accent 3"/>
    <w:basedOn w:val="TableNormal"/>
    <w:uiPriority w:val="50"/>
    <w:rsid w:val="00390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5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363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202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606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7223-406B-4410-BD14-854BE89F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5</TotalTime>
  <Pages>7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457</cp:revision>
  <cp:lastPrinted>2024-11-13T18:54:00Z</cp:lastPrinted>
  <dcterms:created xsi:type="dcterms:W3CDTF">2024-02-27T17:52:00Z</dcterms:created>
  <dcterms:modified xsi:type="dcterms:W3CDTF">2024-11-13T18:55:00Z</dcterms:modified>
</cp:coreProperties>
</file>